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08393E" w:rsidRDefault="0008393E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  <w:lang w:val="en-US"/>
        </w:rPr>
        <w:t>MO</w:t>
      </w:r>
      <w:r w:rsidRPr="000839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08393E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Cs w:val="28"/>
        </w:rPr>
      </w:pPr>
      <w:r>
        <w:rPr>
          <w:rStyle w:val="aff"/>
          <w:caps/>
          <w:smallCaps w:val="0"/>
          <w:szCs w:val="28"/>
        </w:rPr>
        <w:t>Курсовой проэкт</w:t>
      </w:r>
    </w:p>
    <w:p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08393E" w:rsidRPr="0008393E">
        <w:rPr>
          <w:b/>
          <w:sz w:val="28"/>
          <w:szCs w:val="28"/>
        </w:rPr>
        <w:t>Разработка программного обеспечения информационных систем</w:t>
      </w:r>
      <w:r>
        <w:rPr>
          <w:b/>
          <w:sz w:val="28"/>
          <w:szCs w:val="28"/>
        </w:rPr>
        <w:t>»</w:t>
      </w:r>
    </w:p>
    <w:p w:rsidR="007F6E90" w:rsidRPr="0008393E" w:rsidRDefault="0008393E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>Тема: Эффективный поиск достопримечательностей по геокоординатам</w:t>
      </w:r>
    </w:p>
    <w:p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Default="00DB1E5E" w:rsidP="0008393E">
      <w:pPr>
        <w:spacing w:line="360" w:lineRule="auto"/>
        <w:rPr>
          <w:sz w:val="28"/>
          <w:szCs w:val="28"/>
        </w:rPr>
      </w:pPr>
    </w:p>
    <w:p w:rsidR="0008393E" w:rsidRPr="00BE4534" w:rsidRDefault="0008393E" w:rsidP="0008393E">
      <w:pPr>
        <w:spacing w:line="360" w:lineRule="auto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08393E">
              <w:rPr>
                <w:sz w:val="28"/>
                <w:szCs w:val="28"/>
              </w:rPr>
              <w:t xml:space="preserve"> гр. 5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08393E" w:rsidRPr="0008393E" w:rsidRDefault="0008393E" w:rsidP="00083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ров А.А.</w:t>
            </w:r>
          </w:p>
        </w:tc>
      </w:tr>
      <w:tr w:rsidR="0008393E" w:rsidRPr="00BE4534" w:rsidTr="00B84D2D">
        <w:trPr>
          <w:trHeight w:val="614"/>
        </w:trPr>
        <w:tc>
          <w:tcPr>
            <w:tcW w:w="2114" w:type="pct"/>
            <w:vAlign w:val="bottom"/>
          </w:tcPr>
          <w:p w:rsidR="0008393E" w:rsidRPr="00B84D2D" w:rsidRDefault="0008393E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5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08393E" w:rsidRPr="00B84D2D" w:rsidRDefault="0008393E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08393E" w:rsidRPr="0008393E" w:rsidRDefault="0008393E" w:rsidP="00083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ик А.Д.</w:t>
            </w:r>
          </w:p>
        </w:tc>
      </w:tr>
      <w:tr w:rsidR="0008393E" w:rsidRPr="00BE4534" w:rsidTr="00B84D2D">
        <w:trPr>
          <w:trHeight w:val="614"/>
        </w:trPr>
        <w:tc>
          <w:tcPr>
            <w:tcW w:w="2114" w:type="pct"/>
            <w:vAlign w:val="bottom"/>
          </w:tcPr>
          <w:p w:rsidR="0008393E" w:rsidRPr="00B84D2D" w:rsidRDefault="0008393E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5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08393E" w:rsidRPr="00B84D2D" w:rsidRDefault="0008393E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08393E" w:rsidRPr="0008393E" w:rsidRDefault="0008393E" w:rsidP="00083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рова А.И.</w:t>
            </w:r>
          </w:p>
        </w:tc>
      </w:tr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08393E" w:rsidRDefault="0008393E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авский М.М.</w:t>
            </w:r>
          </w:p>
        </w:tc>
      </w:tr>
    </w:tbl>
    <w:p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08393E" w:rsidRDefault="0008393E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</w:p>
    <w:p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08393E">
        <w:rPr>
          <w:b/>
          <w:caps/>
          <w:sz w:val="28"/>
          <w:szCs w:val="28"/>
        </w:rPr>
        <w:t>курсовой проект</w:t>
      </w:r>
    </w:p>
    <w:p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476B0" w:rsidRPr="00BE4534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08393E">
              <w:rPr>
                <w:sz w:val="28"/>
                <w:szCs w:val="28"/>
              </w:rPr>
              <w:t>ы Ветров А.А., Круглик А.Д., Смурова А.И.</w:t>
            </w:r>
          </w:p>
        </w:tc>
      </w:tr>
      <w:tr w:rsidR="001476B0" w:rsidRPr="00BE4534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08393E" w:rsidP="00B84D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5303</w:t>
            </w:r>
          </w:p>
        </w:tc>
      </w:tr>
      <w:tr w:rsidR="001476B0" w:rsidRPr="00BE4534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08393E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проекта: </w:t>
            </w:r>
            <w:r w:rsidRPr="0008393E">
              <w:rPr>
                <w:sz w:val="28"/>
                <w:szCs w:val="28"/>
              </w:rPr>
              <w:t>Эффективный поиск достопримечательностей по геокоординатам</w:t>
            </w:r>
          </w:p>
          <w:p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Исходные данные: </w:t>
            </w:r>
          </w:p>
          <w:p w:rsidR="00417ABA" w:rsidRPr="00B84D2D" w:rsidRDefault="00417ABA" w:rsidP="00B84D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должен быть разработан с использованием базы данных </w:t>
            </w:r>
            <w:r w:rsidRPr="00417ABA">
              <w:rPr>
                <w:sz w:val="28"/>
                <w:szCs w:val="28"/>
              </w:rPr>
              <w:t>Memcached</w:t>
            </w:r>
          </w:p>
          <w:p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:rsidTr="00417ABA">
        <w:trPr>
          <w:trHeight w:val="195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:rsidR="001476B0" w:rsidRPr="00B84D2D" w:rsidRDefault="00C26A26" w:rsidP="00C26A26">
            <w:pPr>
              <w:pStyle w:val="Times142"/>
              <w:ind w:firstLine="0"/>
            </w:pPr>
            <w:r>
              <w:t>Содержание, Введение, Качественные требования к решению, Сценарии использования, Модель данных, Разработанное прилоежение, Заключение, Список использованных источников.</w:t>
            </w:r>
          </w:p>
        </w:tc>
      </w:tr>
      <w:tr w:rsidR="001476B0" w:rsidRPr="00BE4534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1476B0" w:rsidRPr="00B84D2D" w:rsidRDefault="00114370" w:rsidP="00B84D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5</w:t>
            </w:r>
            <w:bookmarkStart w:id="0" w:name="_GoBack"/>
            <w:bookmarkEnd w:id="0"/>
            <w:r w:rsidR="001476B0" w:rsidRPr="00B84D2D">
              <w:rPr>
                <w:color w:val="FF0000"/>
                <w:sz w:val="28"/>
                <w:szCs w:val="28"/>
              </w:rPr>
              <w:t xml:space="preserve"> </w:t>
            </w:r>
            <w:r w:rsidR="001476B0" w:rsidRPr="00B84D2D">
              <w:rPr>
                <w:sz w:val="28"/>
                <w:szCs w:val="28"/>
              </w:rPr>
              <w:t>страниц.</w:t>
            </w:r>
          </w:p>
        </w:tc>
      </w:tr>
      <w:tr w:rsidR="001476B0" w:rsidRPr="00BE4534" w:rsidTr="00417ABA">
        <w:trPr>
          <w:trHeight w:val="5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Дата выдачи задания:</w:t>
            </w:r>
            <w:r w:rsidR="00C26A26">
              <w:rPr>
                <w:sz w:val="28"/>
                <w:szCs w:val="28"/>
              </w:rPr>
              <w:t xml:space="preserve"> 13.09.2018</w:t>
            </w:r>
          </w:p>
        </w:tc>
      </w:tr>
      <w:tr w:rsidR="001476B0" w:rsidRPr="00BE4534" w:rsidTr="00417ABA">
        <w:trPr>
          <w:trHeight w:val="29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Дата сдачи реферата:</w:t>
            </w:r>
            <w:r w:rsidR="00C26A26">
              <w:rPr>
                <w:sz w:val="28"/>
                <w:szCs w:val="28"/>
              </w:rPr>
              <w:t xml:space="preserve"> 20.12.2018</w:t>
            </w:r>
          </w:p>
        </w:tc>
      </w:tr>
      <w:tr w:rsidR="001476B0" w:rsidRPr="00BE4534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Дата защиты реферата:</w:t>
            </w:r>
            <w:r w:rsidR="00C26A26">
              <w:rPr>
                <w:sz w:val="28"/>
                <w:szCs w:val="28"/>
              </w:rPr>
              <w:t xml:space="preserve"> 20.12.2018</w:t>
            </w:r>
          </w:p>
        </w:tc>
      </w:tr>
      <w:tr w:rsidR="001476B0" w:rsidRPr="00BE4534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1476B0" w:rsidRPr="00417ABA" w:rsidRDefault="00417ABA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ров А.А.</w:t>
            </w:r>
          </w:p>
        </w:tc>
      </w:tr>
      <w:tr w:rsidR="00417ABA" w:rsidRPr="00BE4534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417ABA" w:rsidRPr="00B84D2D" w:rsidRDefault="00417ABA" w:rsidP="00564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417ABA" w:rsidRPr="00B84D2D" w:rsidRDefault="00417ABA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417ABA" w:rsidRDefault="00417ABA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ик А.Д.</w:t>
            </w:r>
          </w:p>
        </w:tc>
      </w:tr>
      <w:tr w:rsidR="00417ABA" w:rsidRPr="00BE4534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417ABA" w:rsidRDefault="00417ABA" w:rsidP="00564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417ABA" w:rsidRPr="00B84D2D" w:rsidRDefault="00417ABA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417ABA" w:rsidRDefault="00417ABA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рова А.И.</w:t>
            </w:r>
          </w:p>
        </w:tc>
      </w:tr>
      <w:tr w:rsidR="001476B0" w:rsidRPr="00BE4534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1476B0" w:rsidRPr="00417ABA" w:rsidRDefault="00417ABA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авский М.М.</w:t>
            </w:r>
          </w:p>
        </w:tc>
      </w:tr>
    </w:tbl>
    <w:p w:rsidR="001476B0" w:rsidRDefault="001476B0">
      <w:pPr>
        <w:rPr>
          <w:b/>
          <w:caps/>
          <w:sz w:val="28"/>
          <w:szCs w:val="28"/>
        </w:rPr>
      </w:pPr>
    </w:p>
    <w:p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:rsidR="003B280F" w:rsidRDefault="003B280F" w:rsidP="003B280F">
      <w:pPr>
        <w:pStyle w:val="Times142"/>
      </w:pPr>
      <w:r>
        <w:t xml:space="preserve">В курсовом проекте реализован веб-сервис на основе СУБД </w:t>
      </w:r>
      <w:r w:rsidRPr="00144F9B">
        <w:t>Memcached</w:t>
      </w:r>
      <w:r>
        <w:t>, с помощью которого можно определить ближайшие достопримечательности для заданного маршрута.</w:t>
      </w:r>
    </w:p>
    <w:p w:rsidR="00C604E7" w:rsidRPr="00BE4534" w:rsidRDefault="00C604E7" w:rsidP="003B280F">
      <w:pPr>
        <w:pStyle w:val="Times142"/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:rsidR="00914A69" w:rsidRPr="006233D8" w:rsidRDefault="002B5F1E" w:rsidP="002B5F1E">
      <w:pPr>
        <w:pStyle w:val="Times142"/>
        <w:rPr>
          <w:lang w:val="en-US"/>
        </w:rPr>
      </w:pPr>
      <w:r>
        <w:rPr>
          <w:lang w:val="en-US"/>
        </w:rPr>
        <w:t>Web-</w:t>
      </w:r>
      <w:r w:rsidRPr="002B5F1E">
        <w:rPr>
          <w:lang w:val="en-US"/>
        </w:rPr>
        <w:t xml:space="preserve">service </w:t>
      </w:r>
      <w:proofErr w:type="gramStart"/>
      <w:r w:rsidRPr="002B5F1E">
        <w:rPr>
          <w:lang w:val="en-US"/>
        </w:rPr>
        <w:t>on the basis of</w:t>
      </w:r>
      <w:proofErr w:type="gramEnd"/>
      <w:r w:rsidRPr="002B5F1E">
        <w:rPr>
          <w:lang w:val="en-US"/>
        </w:rPr>
        <w:t xml:space="preserve"> </w:t>
      </w:r>
      <w:proofErr w:type="spellStart"/>
      <w:r w:rsidRPr="002B5F1E">
        <w:rPr>
          <w:lang w:val="en-US"/>
        </w:rPr>
        <w:t>Memcached</w:t>
      </w:r>
      <w:proofErr w:type="spellEnd"/>
      <w:r w:rsidRPr="002B5F1E">
        <w:rPr>
          <w:lang w:val="en-US"/>
        </w:rPr>
        <w:t xml:space="preserve"> DBMS by which i</w:t>
      </w:r>
      <w:r>
        <w:rPr>
          <w:lang w:val="en-US"/>
        </w:rPr>
        <w:t>t is possible to define the nearby landmarks</w:t>
      </w:r>
      <w:r w:rsidRPr="002B5F1E">
        <w:rPr>
          <w:lang w:val="en-US"/>
        </w:rPr>
        <w:t xml:space="preserve"> for the set route is implemented</w:t>
      </w:r>
      <w:r>
        <w:rPr>
          <w:lang w:val="en-US"/>
        </w:rPr>
        <w:t xml:space="preserve"> in the </w:t>
      </w:r>
      <w:r w:rsidRPr="002B5F1E">
        <w:rPr>
          <w:lang w:val="en-US"/>
        </w:rPr>
        <w:t>course project.</w:t>
      </w:r>
    </w:p>
    <w:p w:rsidR="00914A69" w:rsidRPr="004672CF" w:rsidRDefault="00914A69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946A51">
        <w:rPr>
          <w:b/>
          <w:caps/>
          <w:sz w:val="28"/>
          <w:szCs w:val="28"/>
          <w:lang w:val="en-US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731835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72CD" w:rsidRDefault="003472CD">
          <w:pPr>
            <w:pStyle w:val="aff1"/>
          </w:pPr>
        </w:p>
        <w:p w:rsidR="00A821F9" w:rsidRDefault="003472CD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016710" w:history="1">
            <w:r w:rsidR="00A821F9" w:rsidRPr="00B147EF">
              <w:rPr>
                <w:rStyle w:val="af7"/>
                <w:noProof/>
              </w:rPr>
              <w:t>Введение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10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8A0F2C">
              <w:rPr>
                <w:noProof/>
                <w:webHidden/>
              </w:rPr>
              <w:t>5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:rsidR="00A821F9" w:rsidRDefault="00022C8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11" w:history="1">
            <w:r w:rsidR="00A821F9" w:rsidRPr="00B147EF">
              <w:rPr>
                <w:rStyle w:val="af7"/>
                <w:noProof/>
              </w:rPr>
              <w:t>1. Качественные требования к решению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11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8A0F2C">
              <w:rPr>
                <w:noProof/>
                <w:webHidden/>
              </w:rPr>
              <w:t>6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:rsidR="00A821F9" w:rsidRDefault="00022C8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12" w:history="1">
            <w:r w:rsidR="00A821F9" w:rsidRPr="00B147EF">
              <w:rPr>
                <w:rStyle w:val="af7"/>
                <w:noProof/>
              </w:rPr>
              <w:t>2. Сценарии использования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12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8A0F2C">
              <w:rPr>
                <w:noProof/>
                <w:webHidden/>
              </w:rPr>
              <w:t>7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:rsidR="00A821F9" w:rsidRDefault="00022C8C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13" w:history="1">
            <w:r w:rsidR="00A821F9" w:rsidRPr="00B147EF">
              <w:rPr>
                <w:rStyle w:val="af7"/>
                <w:noProof/>
              </w:rPr>
              <w:t>2.1. Сценарии использования для задачи импорта, представления, анализа и экспорта данных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13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8A0F2C">
              <w:rPr>
                <w:noProof/>
                <w:webHidden/>
              </w:rPr>
              <w:t>7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:rsidR="00A821F9" w:rsidRDefault="00022C8C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14" w:history="1">
            <w:r w:rsidR="00A821F9" w:rsidRPr="00B147EF">
              <w:rPr>
                <w:rStyle w:val="af7"/>
                <w:noProof/>
              </w:rPr>
              <w:t>2.2. Вывод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14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8A0F2C">
              <w:rPr>
                <w:noProof/>
                <w:webHidden/>
              </w:rPr>
              <w:t>8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:rsidR="00A821F9" w:rsidRDefault="00022C8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15" w:history="1">
            <w:r w:rsidR="00A821F9" w:rsidRPr="00B147EF">
              <w:rPr>
                <w:rStyle w:val="af7"/>
                <w:noProof/>
              </w:rPr>
              <w:t>3. Модель данных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15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8A0F2C">
              <w:rPr>
                <w:noProof/>
                <w:webHidden/>
              </w:rPr>
              <w:t>9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:rsidR="00A821F9" w:rsidRDefault="00022C8C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16" w:history="1">
            <w:r w:rsidR="00A821F9" w:rsidRPr="00B147EF">
              <w:rPr>
                <w:rStyle w:val="af7"/>
                <w:noProof/>
              </w:rPr>
              <w:t>3.1. Описание структуры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16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8A0F2C">
              <w:rPr>
                <w:noProof/>
                <w:webHidden/>
              </w:rPr>
              <w:t>9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:rsidR="00A821F9" w:rsidRDefault="00022C8C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17" w:history="1">
            <w:r w:rsidR="00A821F9" w:rsidRPr="00B147EF">
              <w:rPr>
                <w:rStyle w:val="af7"/>
                <w:noProof/>
              </w:rPr>
              <w:t>3.2. Нереляционная модель данных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17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8A0F2C">
              <w:rPr>
                <w:noProof/>
                <w:webHidden/>
              </w:rPr>
              <w:t>9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:rsidR="00A821F9" w:rsidRDefault="00022C8C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18" w:history="1">
            <w:r w:rsidR="00A821F9" w:rsidRPr="00B147EF">
              <w:rPr>
                <w:rStyle w:val="af7"/>
                <w:noProof/>
              </w:rPr>
              <w:t xml:space="preserve">3.3. Аналог модели данных для </w:t>
            </w:r>
            <w:r w:rsidR="00A821F9" w:rsidRPr="00B147EF">
              <w:rPr>
                <w:rStyle w:val="af7"/>
                <w:noProof/>
                <w:lang w:val="en-US"/>
              </w:rPr>
              <w:t>SQL</w:t>
            </w:r>
            <w:r w:rsidR="00A821F9" w:rsidRPr="00B147EF">
              <w:rPr>
                <w:rStyle w:val="af7"/>
                <w:noProof/>
              </w:rPr>
              <w:t xml:space="preserve"> СУБД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18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8A0F2C">
              <w:rPr>
                <w:noProof/>
                <w:webHidden/>
              </w:rPr>
              <w:t>9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:rsidR="00A821F9" w:rsidRDefault="00022C8C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19" w:history="1">
            <w:r w:rsidR="00A821F9" w:rsidRPr="00B147EF">
              <w:rPr>
                <w:rStyle w:val="af7"/>
                <w:noProof/>
              </w:rPr>
              <w:t>3.4. Запросы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19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8A0F2C">
              <w:rPr>
                <w:noProof/>
                <w:webHidden/>
              </w:rPr>
              <w:t>11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:rsidR="00A821F9" w:rsidRDefault="00022C8C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20" w:history="1">
            <w:r w:rsidR="00A821F9" w:rsidRPr="00B147EF">
              <w:rPr>
                <w:rStyle w:val="af7"/>
                <w:noProof/>
              </w:rPr>
              <w:t>3.5. Выводы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20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8A0F2C">
              <w:rPr>
                <w:noProof/>
                <w:webHidden/>
              </w:rPr>
              <w:t>13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:rsidR="00A821F9" w:rsidRDefault="00022C8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21" w:history="1">
            <w:r w:rsidR="00A821F9" w:rsidRPr="00B147EF">
              <w:rPr>
                <w:rStyle w:val="af7"/>
                <w:noProof/>
              </w:rPr>
              <w:t>4. Разработанное приложение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21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8A0F2C">
              <w:rPr>
                <w:noProof/>
                <w:webHidden/>
              </w:rPr>
              <w:t>14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:rsidR="00A821F9" w:rsidRDefault="00022C8C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22" w:history="1">
            <w:r w:rsidR="00A821F9" w:rsidRPr="00B147EF">
              <w:rPr>
                <w:rStyle w:val="af7"/>
                <w:noProof/>
              </w:rPr>
              <w:t>4.1. Краткое описание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22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8A0F2C">
              <w:rPr>
                <w:noProof/>
                <w:webHidden/>
              </w:rPr>
              <w:t>14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:rsidR="00A821F9" w:rsidRDefault="00022C8C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23" w:history="1">
            <w:r w:rsidR="00A821F9" w:rsidRPr="00B147EF">
              <w:rPr>
                <w:rStyle w:val="af7"/>
                <w:noProof/>
              </w:rPr>
              <w:t>4.2. Использованные технологии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23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8A0F2C">
              <w:rPr>
                <w:noProof/>
                <w:webHidden/>
              </w:rPr>
              <w:t>14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:rsidR="00A821F9" w:rsidRDefault="00022C8C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24" w:history="1">
            <w:r w:rsidR="00A821F9" w:rsidRPr="00B147EF">
              <w:rPr>
                <w:rStyle w:val="af7"/>
                <w:noProof/>
              </w:rPr>
              <w:t>4.3. Ссылки на Приложение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24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8A0F2C">
              <w:rPr>
                <w:noProof/>
                <w:webHidden/>
              </w:rPr>
              <w:t>15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:rsidR="00A821F9" w:rsidRDefault="00022C8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25" w:history="1">
            <w:r w:rsidR="00A821F9" w:rsidRPr="00B147EF">
              <w:rPr>
                <w:rStyle w:val="af7"/>
                <w:noProof/>
              </w:rPr>
              <w:t>Список использованных источников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25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8A0F2C">
              <w:rPr>
                <w:noProof/>
                <w:webHidden/>
              </w:rPr>
              <w:t>17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:rsidR="00A821F9" w:rsidRDefault="00022C8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26" w:history="1">
            <w:r w:rsidR="00A821F9" w:rsidRPr="00B147EF">
              <w:rPr>
                <w:rStyle w:val="af7"/>
                <w:noProof/>
              </w:rPr>
              <w:t>Приложение А. Документация по сборке и развертыванию приложения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26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8A0F2C">
              <w:rPr>
                <w:noProof/>
                <w:webHidden/>
              </w:rPr>
              <w:t>18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:rsidR="00A821F9" w:rsidRDefault="00022C8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27" w:history="1">
            <w:r w:rsidR="00A821F9" w:rsidRPr="00B147EF">
              <w:rPr>
                <w:rStyle w:val="af7"/>
                <w:noProof/>
              </w:rPr>
              <w:t xml:space="preserve">Приложение </w:t>
            </w:r>
            <w:r w:rsidR="00A821F9" w:rsidRPr="00B147EF">
              <w:rPr>
                <w:rStyle w:val="af7"/>
                <w:noProof/>
                <w:lang w:val="en-US"/>
              </w:rPr>
              <w:t>B</w:t>
            </w:r>
            <w:r w:rsidR="00A821F9" w:rsidRPr="00B147EF">
              <w:rPr>
                <w:rStyle w:val="af7"/>
                <w:noProof/>
              </w:rPr>
              <w:t>. Инструкция для пользователя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27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8A0F2C">
              <w:rPr>
                <w:noProof/>
                <w:webHidden/>
              </w:rPr>
              <w:t>19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:rsidR="00A821F9" w:rsidRDefault="00022C8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28" w:history="1">
            <w:r w:rsidR="00A821F9" w:rsidRPr="00B147EF">
              <w:rPr>
                <w:rStyle w:val="af7"/>
                <w:noProof/>
              </w:rPr>
              <w:t>Приложение С. Снимки экрана приложения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28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8A0F2C">
              <w:rPr>
                <w:noProof/>
                <w:webHidden/>
              </w:rPr>
              <w:t>20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:rsidR="003472CD" w:rsidRDefault="003472CD">
          <w:r>
            <w:rPr>
              <w:b/>
              <w:bCs/>
            </w:rPr>
            <w:fldChar w:fldCharType="end"/>
          </w:r>
        </w:p>
      </w:sdtContent>
    </w:sdt>
    <w:p w:rsidR="006B51D1" w:rsidRDefault="006B51D1" w:rsidP="006B51D1">
      <w:pPr>
        <w:rPr>
          <w:sz w:val="28"/>
          <w:szCs w:val="28"/>
        </w:rPr>
      </w:pPr>
    </w:p>
    <w:p w:rsidR="006B51D1" w:rsidRPr="00417ABA" w:rsidRDefault="00276B21" w:rsidP="00417ABA">
      <w:pPr>
        <w:pStyle w:val="1"/>
      </w:pPr>
      <w:r>
        <w:br w:type="page"/>
      </w:r>
      <w:bookmarkStart w:id="1" w:name="_Toc533016710"/>
      <w:r w:rsidR="003472CD">
        <w:lastRenderedPageBreak/>
        <w:t>В</w:t>
      </w:r>
      <w:r w:rsidR="006B51D1" w:rsidRPr="00417ABA">
        <w:t>ведение</w:t>
      </w:r>
      <w:bookmarkEnd w:id="1"/>
    </w:p>
    <w:p w:rsidR="003B280F" w:rsidRDefault="003B280F" w:rsidP="00144F9B">
      <w:pPr>
        <w:pStyle w:val="Times142"/>
      </w:pPr>
      <w:r>
        <w:t xml:space="preserve">В настоящее время в Санкт-Петербурге насчитывается большое количество достопримечательностей. Даже жители города не всегда знают о том, что каждый день они проходят мимо какой-то достопримечательности и не замечают её. </w:t>
      </w:r>
    </w:p>
    <w:p w:rsidR="00144F9B" w:rsidRDefault="00144F9B" w:rsidP="00144F9B">
      <w:pPr>
        <w:pStyle w:val="Times142"/>
      </w:pPr>
      <w:r>
        <w:t>Целью проекта яв</w:t>
      </w:r>
      <w:r w:rsidR="003B280F">
        <w:t>ляется разработка приложения, с помощью которого можно определить ближайшие достопримечательности для заданного места или маршрута и получения краткой информации о ней.</w:t>
      </w:r>
    </w:p>
    <w:p w:rsidR="003B280F" w:rsidRPr="003B280F" w:rsidRDefault="003B280F" w:rsidP="00144F9B">
      <w:pPr>
        <w:pStyle w:val="Times142"/>
      </w:pPr>
      <w:r>
        <w:t>В про</w:t>
      </w:r>
      <w:r w:rsidR="00083D1B">
        <w:t>екте разработано веб-приложение</w:t>
      </w:r>
      <w:r>
        <w:t xml:space="preserve"> на основе СУБД </w:t>
      </w:r>
      <w:r>
        <w:rPr>
          <w:lang w:val="en-US"/>
        </w:rPr>
        <w:t>Memcached</w:t>
      </w:r>
      <w:r w:rsidRPr="003B280F">
        <w:t>.</w:t>
      </w:r>
    </w:p>
    <w:p w:rsidR="00144F9B" w:rsidRPr="003B280F" w:rsidRDefault="00144F9B" w:rsidP="003B280F">
      <w:pPr>
        <w:pStyle w:val="Times142"/>
      </w:pPr>
    </w:p>
    <w:p w:rsidR="006B51D1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6B51D1" w:rsidRPr="00BE4534" w:rsidRDefault="00276B21" w:rsidP="00144F9B">
      <w:pPr>
        <w:pStyle w:val="1"/>
      </w:pPr>
      <w:r>
        <w:br w:type="page"/>
      </w:r>
      <w:bookmarkStart w:id="2" w:name="_Toc533016711"/>
      <w:r w:rsidR="006B51D1" w:rsidRPr="00BE4534">
        <w:lastRenderedPageBreak/>
        <w:t xml:space="preserve">1. </w:t>
      </w:r>
      <w:r w:rsidR="003472CD">
        <w:t>Качественные требования к решению</w:t>
      </w:r>
      <w:bookmarkEnd w:id="2"/>
    </w:p>
    <w:p w:rsidR="006B51D1" w:rsidRDefault="00083D1B" w:rsidP="003B280F">
      <w:pPr>
        <w:pStyle w:val="Times142"/>
      </w:pPr>
      <w:r>
        <w:t xml:space="preserve">Необходимо разработать веб-приложение, позволяющее узнать местонахождение ближайших достопримечательностей. </w:t>
      </w:r>
    </w:p>
    <w:p w:rsidR="00083D1B" w:rsidRDefault="00083D1B" w:rsidP="003B280F">
      <w:pPr>
        <w:pStyle w:val="Times142"/>
      </w:pPr>
      <w:r>
        <w:t>Основные функции:</w:t>
      </w:r>
    </w:p>
    <w:p w:rsidR="00083D1B" w:rsidRPr="00B87608" w:rsidRDefault="00083D1B" w:rsidP="00083D1B">
      <w:pPr>
        <w:pStyle w:val="Times142"/>
        <w:numPr>
          <w:ilvl w:val="0"/>
          <w:numId w:val="10"/>
        </w:numPr>
      </w:pPr>
      <w:r w:rsidRPr="00B87608">
        <w:t>Поиск и просмотр информации про достопримечательность по названию;</w:t>
      </w:r>
    </w:p>
    <w:p w:rsidR="00083D1B" w:rsidRPr="00B87608" w:rsidRDefault="00083D1B" w:rsidP="00083D1B">
      <w:pPr>
        <w:pStyle w:val="Times142"/>
        <w:numPr>
          <w:ilvl w:val="0"/>
          <w:numId w:val="10"/>
        </w:numPr>
      </w:pPr>
      <w:r w:rsidRPr="00B87608">
        <w:t>Поиск достопримечательностей около заданной точки;</w:t>
      </w:r>
    </w:p>
    <w:p w:rsidR="00083D1B" w:rsidRPr="00B87608" w:rsidRDefault="00083D1B" w:rsidP="00083D1B">
      <w:pPr>
        <w:pStyle w:val="Times142"/>
        <w:numPr>
          <w:ilvl w:val="0"/>
          <w:numId w:val="10"/>
        </w:numPr>
      </w:pPr>
      <w:r w:rsidRPr="00B87608">
        <w:t>Поиск ближайших достопримечательностей по заданному маршруту;</w:t>
      </w:r>
    </w:p>
    <w:p w:rsidR="00083D1B" w:rsidRPr="00B87608" w:rsidRDefault="00083D1B" w:rsidP="00083D1B">
      <w:pPr>
        <w:pStyle w:val="Times142"/>
        <w:numPr>
          <w:ilvl w:val="0"/>
          <w:numId w:val="10"/>
        </w:numPr>
      </w:pPr>
      <w:r w:rsidRPr="00B87608">
        <w:t>Импорт и экспорт данных.</w:t>
      </w:r>
    </w:p>
    <w:p w:rsidR="006B51D1" w:rsidRPr="003472CD" w:rsidRDefault="006B51D1" w:rsidP="003472CD">
      <w:pPr>
        <w:pStyle w:val="1"/>
      </w:pPr>
      <w:r w:rsidRPr="00BE4534">
        <w:br w:type="page"/>
      </w:r>
      <w:bookmarkStart w:id="3" w:name="_Toc533016712"/>
      <w:r w:rsidRPr="003472CD">
        <w:lastRenderedPageBreak/>
        <w:t>2.</w:t>
      </w:r>
      <w:r w:rsidR="003472CD" w:rsidRPr="003472CD">
        <w:t xml:space="preserve"> Сценарии использования</w:t>
      </w:r>
      <w:bookmarkEnd w:id="3"/>
      <w:r w:rsidRPr="003472CD">
        <w:t xml:space="preserve"> </w:t>
      </w:r>
    </w:p>
    <w:p w:rsidR="006B51D1" w:rsidRPr="00B87608" w:rsidRDefault="006B51D1" w:rsidP="00B87608">
      <w:pPr>
        <w:pStyle w:val="20"/>
        <w:ind w:firstLine="0"/>
      </w:pPr>
    </w:p>
    <w:p w:rsidR="006B51D1" w:rsidRDefault="006B51D1" w:rsidP="003472CD">
      <w:pPr>
        <w:pStyle w:val="20"/>
      </w:pPr>
      <w:bookmarkStart w:id="4" w:name="_Toc533016713"/>
      <w:r>
        <w:t>2</w:t>
      </w:r>
      <w:r w:rsidRPr="00BE4534">
        <w:t>.</w:t>
      </w:r>
      <w:r w:rsidR="00B87608">
        <w:t>1</w:t>
      </w:r>
      <w:r w:rsidRPr="00BE4534">
        <w:t xml:space="preserve">. </w:t>
      </w:r>
      <w:r w:rsidR="003472CD">
        <w:t>Сценарии использования для задачи импорта, представления, анализа и экспорта данных</w:t>
      </w:r>
      <w:bookmarkEnd w:id="4"/>
    </w:p>
    <w:p w:rsidR="003472CD" w:rsidRDefault="00946A51" w:rsidP="00946A51">
      <w:pPr>
        <w:pStyle w:val="Times142"/>
      </w:pPr>
      <w:r>
        <w:t>Для импорта данных Пользователь должен нажать на кнопку «Добавить данные», выбрать файл формата</w:t>
      </w:r>
      <w:r w:rsidRPr="00946A51">
        <w:t xml:space="preserve"> .</w:t>
      </w:r>
      <w:r>
        <w:rPr>
          <w:lang w:val="en-US"/>
        </w:rPr>
        <w:t>csv</w:t>
      </w:r>
      <w:r>
        <w:t xml:space="preserve">. В файле каждая строка – это новый объект, для объекта хранятся данные в следующем виде: </w:t>
      </w:r>
      <w:r w:rsidRPr="00946A51">
        <w:t>number,name,name_object,date,author,address,district,protection_category,base,note</w:t>
      </w:r>
      <w:r>
        <w:t>.</w:t>
      </w:r>
    </w:p>
    <w:p w:rsidR="00946A51" w:rsidRDefault="00946A51" w:rsidP="00946A51">
      <w:pPr>
        <w:pStyle w:val="Times142"/>
      </w:pPr>
      <w:r>
        <w:t>Данные отображаются при поиске достопримечательности по названию и при поиске ближайших достопримечательностей.</w:t>
      </w:r>
    </w:p>
    <w:p w:rsidR="00946A51" w:rsidRPr="00A9527A" w:rsidRDefault="00946A51" w:rsidP="00946A51">
      <w:pPr>
        <w:pStyle w:val="Times142"/>
        <w:rPr>
          <w:u w:val="single"/>
        </w:rPr>
      </w:pPr>
      <w:r w:rsidRPr="00A9527A">
        <w:rPr>
          <w:u w:val="single"/>
        </w:rPr>
        <w:t>Поиск достопримечательнойстей по названию</w:t>
      </w:r>
    </w:p>
    <w:p w:rsidR="00946A51" w:rsidRPr="00A9527A" w:rsidRDefault="00946A51" w:rsidP="00946A51">
      <w:pPr>
        <w:pStyle w:val="Times142"/>
        <w:rPr>
          <w:i/>
        </w:rPr>
      </w:pPr>
      <w:r w:rsidRPr="00A9527A">
        <w:rPr>
          <w:i/>
        </w:rPr>
        <w:t>Основной поток:</w:t>
      </w:r>
    </w:p>
    <w:p w:rsidR="00946A51" w:rsidRDefault="00946A51" w:rsidP="00A9527A">
      <w:pPr>
        <w:pStyle w:val="Times142"/>
        <w:numPr>
          <w:ilvl w:val="0"/>
          <w:numId w:val="11"/>
        </w:numPr>
      </w:pPr>
      <w:r>
        <w:t>Пользователь вводит название в поле «Введите название»</w:t>
      </w:r>
    </w:p>
    <w:p w:rsidR="00946A51" w:rsidRDefault="00946A51" w:rsidP="00A9527A">
      <w:pPr>
        <w:pStyle w:val="Times142"/>
        <w:numPr>
          <w:ilvl w:val="0"/>
          <w:numId w:val="11"/>
        </w:numPr>
      </w:pPr>
      <w:r>
        <w:t>Пользователь нажимает кнопку «Найти».</w:t>
      </w:r>
    </w:p>
    <w:p w:rsidR="00946A51" w:rsidRDefault="00946A51" w:rsidP="00A9527A">
      <w:pPr>
        <w:pStyle w:val="Times142"/>
        <w:numPr>
          <w:ilvl w:val="0"/>
          <w:numId w:val="11"/>
        </w:numPr>
      </w:pPr>
      <w:r>
        <w:t>После нажатия кнопки открывается страница с краткой информацией о найденном объекте. Пользователь видит название достопримечательности, наименование ансамбля, значимые даты для объекта, авторов объекта, а также карту, на которой отмечен данный объект.</w:t>
      </w:r>
    </w:p>
    <w:p w:rsidR="00946A51" w:rsidRPr="00A9527A" w:rsidRDefault="00946A51" w:rsidP="00946A51">
      <w:pPr>
        <w:pStyle w:val="Times142"/>
        <w:rPr>
          <w:i/>
        </w:rPr>
      </w:pPr>
      <w:r w:rsidRPr="00A9527A">
        <w:rPr>
          <w:i/>
        </w:rPr>
        <w:t>Альтернативный поток:</w:t>
      </w:r>
    </w:p>
    <w:p w:rsidR="00946A51" w:rsidRDefault="00946A51" w:rsidP="00A9527A">
      <w:pPr>
        <w:pStyle w:val="Times142"/>
        <w:numPr>
          <w:ilvl w:val="0"/>
          <w:numId w:val="12"/>
        </w:numPr>
      </w:pPr>
      <w:r>
        <w:t>Если в базе данных не оказалось введённой достопримечательности, то Пользователь видит сообщение о том, что такой достопримечательности не найдено.</w:t>
      </w:r>
    </w:p>
    <w:p w:rsidR="00946A51" w:rsidRPr="00A9527A" w:rsidRDefault="00A9527A" w:rsidP="00946A51">
      <w:pPr>
        <w:pStyle w:val="Times142"/>
        <w:rPr>
          <w:u w:val="single"/>
        </w:rPr>
      </w:pPr>
      <w:r w:rsidRPr="00A9527A">
        <w:rPr>
          <w:u w:val="single"/>
        </w:rPr>
        <w:t>Поиск ближайших достопримечательностей</w:t>
      </w:r>
    </w:p>
    <w:p w:rsidR="00A9527A" w:rsidRPr="00A9527A" w:rsidRDefault="00A9527A" w:rsidP="00A9527A">
      <w:pPr>
        <w:pStyle w:val="Times142"/>
        <w:rPr>
          <w:i/>
        </w:rPr>
      </w:pPr>
      <w:r w:rsidRPr="00A9527A">
        <w:rPr>
          <w:i/>
        </w:rPr>
        <w:t>Основной поток:</w:t>
      </w:r>
    </w:p>
    <w:p w:rsidR="00A9527A" w:rsidRDefault="00A9527A" w:rsidP="00D302F5">
      <w:pPr>
        <w:pStyle w:val="Times142"/>
        <w:numPr>
          <w:ilvl w:val="0"/>
          <w:numId w:val="17"/>
        </w:numPr>
      </w:pPr>
      <w:r>
        <w:t>Пользователь может ввести одну или несколько точек (Альтернативный поток), рядом с которыми хочет найти достопримечательности, или использовать своё местоположение, чтобы найти достопримечательности рядом с собой.</w:t>
      </w:r>
    </w:p>
    <w:p w:rsidR="00A9527A" w:rsidRDefault="00A9527A" w:rsidP="00D302F5">
      <w:pPr>
        <w:pStyle w:val="Times142"/>
        <w:numPr>
          <w:ilvl w:val="0"/>
          <w:numId w:val="17"/>
        </w:numPr>
      </w:pPr>
      <w:r>
        <w:t>После нажатия кнопки «Найти» (в первом случае) или «Найти по местоположению» (во втором случае) открывается страница со списком, в котором указаны найденные объекты, и карта с этими объектами и введенными точками для поиска.</w:t>
      </w:r>
    </w:p>
    <w:p w:rsidR="00A9527A" w:rsidRDefault="00A9527A" w:rsidP="00D302F5">
      <w:pPr>
        <w:pStyle w:val="Times142"/>
        <w:numPr>
          <w:ilvl w:val="0"/>
          <w:numId w:val="17"/>
        </w:numPr>
      </w:pPr>
      <w:r>
        <w:lastRenderedPageBreak/>
        <w:t>При выборе объекта из списка открывается страница с достопримечательностью, на которой Пользователь видит название достопримечательности, наименование ансамбля, значимые даты для объекта, авторов объекта, самую близкую и самую дальнюю достопримечательность, а также карту, на которой отмечен данный объект.</w:t>
      </w:r>
    </w:p>
    <w:p w:rsidR="00A9527A" w:rsidRDefault="00A9527A" w:rsidP="00D302F5">
      <w:pPr>
        <w:pStyle w:val="Times142"/>
        <w:numPr>
          <w:ilvl w:val="0"/>
          <w:numId w:val="17"/>
        </w:numPr>
      </w:pPr>
      <w:r>
        <w:t>Пользователь может нажать кнопку «Назад к списку», чтобы вернутся обратно к списку всех достопримечательностей, найденных по запросу.</w:t>
      </w:r>
    </w:p>
    <w:p w:rsidR="00A9527A" w:rsidRPr="00A9527A" w:rsidRDefault="00A9527A" w:rsidP="00A9527A">
      <w:pPr>
        <w:pStyle w:val="Times142"/>
        <w:rPr>
          <w:i/>
        </w:rPr>
      </w:pPr>
      <w:r w:rsidRPr="00A9527A">
        <w:rPr>
          <w:i/>
        </w:rPr>
        <w:t>Альтернативный поток:</w:t>
      </w:r>
    </w:p>
    <w:p w:rsidR="00A9527A" w:rsidRDefault="00A9527A" w:rsidP="00A9527A">
      <w:pPr>
        <w:pStyle w:val="Times142"/>
        <w:numPr>
          <w:ilvl w:val="0"/>
          <w:numId w:val="13"/>
        </w:numPr>
      </w:pPr>
      <w:r>
        <w:t>Пользователь вводит адрес в поле «Введите адрес», нажимает Enter и данная точка отражается под полем. Если Пользователь хочет, то он может удалить какую-то введенную точку.</w:t>
      </w:r>
    </w:p>
    <w:p w:rsidR="00A9527A" w:rsidRDefault="00A9527A" w:rsidP="00A9527A">
      <w:pPr>
        <w:pStyle w:val="Times142"/>
        <w:numPr>
          <w:ilvl w:val="0"/>
          <w:numId w:val="13"/>
        </w:numPr>
      </w:pPr>
      <w:r>
        <w:t>После ввода всех точек Пользователь нажимает на кнопку «Найти» (Основной поток, п.2)</w:t>
      </w:r>
    </w:p>
    <w:p w:rsidR="00A9527A" w:rsidRPr="00F512C3" w:rsidRDefault="00A9527A" w:rsidP="00946A51">
      <w:pPr>
        <w:pStyle w:val="Times142"/>
      </w:pPr>
      <w:r>
        <w:t>Для экспорта данных необходимо нажать на кнопку «Получить данные». При этом скачается файл формата .</w:t>
      </w:r>
      <w:r>
        <w:rPr>
          <w:lang w:val="en-US"/>
        </w:rPr>
        <w:t>csv</w:t>
      </w:r>
      <w:r w:rsidRPr="00F512C3">
        <w:t>.</w:t>
      </w:r>
    </w:p>
    <w:p w:rsidR="003472CD" w:rsidRPr="003472CD" w:rsidRDefault="003472CD" w:rsidP="003472CD">
      <w:pPr>
        <w:pStyle w:val="20"/>
      </w:pPr>
      <w:bookmarkStart w:id="5" w:name="_Toc533016714"/>
      <w:r>
        <w:t>2.</w:t>
      </w:r>
      <w:r w:rsidR="00B87608">
        <w:t>2</w:t>
      </w:r>
      <w:r>
        <w:t>. Вывод</w:t>
      </w:r>
      <w:bookmarkEnd w:id="5"/>
    </w:p>
    <w:p w:rsidR="006B51D1" w:rsidRPr="00F512C3" w:rsidRDefault="00F512C3" w:rsidP="00F512C3">
      <w:pPr>
        <w:pStyle w:val="Times142"/>
      </w:pPr>
      <w:r>
        <w:t>Для решения преобладают операции чтения, так как для Пользователя реализован поиск достопримечательностей, то есть поиск и вывод данных, а не их добавление.</w:t>
      </w:r>
    </w:p>
    <w:p w:rsidR="006B51D1" w:rsidRPr="003472CD" w:rsidRDefault="00276B21" w:rsidP="003472CD">
      <w:pPr>
        <w:pStyle w:val="1"/>
      </w:pPr>
      <w:r>
        <w:br w:type="page"/>
      </w:r>
      <w:bookmarkStart w:id="6" w:name="_Toc533016715"/>
      <w:r w:rsidR="006B51D1" w:rsidRPr="003472CD">
        <w:lastRenderedPageBreak/>
        <w:t xml:space="preserve">3. </w:t>
      </w:r>
      <w:r w:rsidR="003472CD">
        <w:t>Модель данных</w:t>
      </w:r>
      <w:bookmarkEnd w:id="6"/>
    </w:p>
    <w:p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:rsidR="002A440A" w:rsidRDefault="006B51D1" w:rsidP="003472CD">
      <w:pPr>
        <w:pStyle w:val="20"/>
      </w:pPr>
      <w:bookmarkStart w:id="7" w:name="_Toc533016716"/>
      <w:r>
        <w:t>3</w:t>
      </w:r>
      <w:r w:rsidR="003472CD">
        <w:t>.1.</w:t>
      </w:r>
      <w:r w:rsidR="002A440A">
        <w:t xml:space="preserve"> Описание структуры</w:t>
      </w:r>
      <w:bookmarkEnd w:id="7"/>
      <w:r w:rsidR="003472CD">
        <w:t xml:space="preserve"> </w:t>
      </w:r>
    </w:p>
    <w:p w:rsidR="002A440A" w:rsidRDefault="002A440A" w:rsidP="002A440A">
      <w:pPr>
        <w:pStyle w:val="Times142"/>
      </w:pPr>
      <w:r>
        <w:t>Информация о каждой достопримечательности хранится по отдельному ключу.</w:t>
      </w:r>
    </w:p>
    <w:p w:rsidR="002A440A" w:rsidRDefault="002A440A" w:rsidP="002A440A">
      <w:pPr>
        <w:pStyle w:val="Times142"/>
      </w:pPr>
      <w:r>
        <w:t>Ключ - координаты достопримечательности.</w:t>
      </w:r>
    </w:p>
    <w:p w:rsidR="002A440A" w:rsidRDefault="002A440A" w:rsidP="002A440A">
      <w:pPr>
        <w:pStyle w:val="Times142"/>
      </w:pPr>
    </w:p>
    <w:p w:rsidR="002A440A" w:rsidRDefault="002A440A" w:rsidP="002A440A">
      <w:pPr>
        <w:pStyle w:val="Times142"/>
      </w:pPr>
      <w:r>
        <w:t>Значение java object - словарь с ключами:</w:t>
      </w:r>
    </w:p>
    <w:p w:rsidR="002A440A" w:rsidRDefault="002A440A" w:rsidP="002A440A">
      <w:pPr>
        <w:pStyle w:val="Times142"/>
        <w:numPr>
          <w:ilvl w:val="0"/>
          <w:numId w:val="8"/>
        </w:numPr>
      </w:pPr>
      <w:r>
        <w:t xml:space="preserve">"Наименование ансамбля" </w:t>
      </w:r>
      <w:r w:rsidRPr="002A440A">
        <w:t>: String</w:t>
      </w:r>
      <w:r>
        <w:rPr>
          <w:lang w:val="en-US"/>
        </w:rPr>
        <w:t>;</w:t>
      </w:r>
    </w:p>
    <w:p w:rsidR="002A440A" w:rsidRDefault="002A440A" w:rsidP="002A440A">
      <w:pPr>
        <w:pStyle w:val="Times142"/>
        <w:numPr>
          <w:ilvl w:val="0"/>
          <w:numId w:val="8"/>
        </w:numPr>
      </w:pPr>
      <w:r>
        <w:t xml:space="preserve">"Наименование объекта" </w:t>
      </w:r>
      <w:r w:rsidRPr="002A440A">
        <w:t>: String</w:t>
      </w:r>
      <w:r>
        <w:rPr>
          <w:lang w:val="en-US"/>
        </w:rPr>
        <w:t>;</w:t>
      </w:r>
    </w:p>
    <w:p w:rsidR="002A440A" w:rsidRDefault="002A440A" w:rsidP="002A440A">
      <w:pPr>
        <w:pStyle w:val="Times142"/>
        <w:numPr>
          <w:ilvl w:val="0"/>
          <w:numId w:val="8"/>
        </w:numPr>
      </w:pPr>
      <w:r>
        <w:t>"Датировка"</w:t>
      </w:r>
      <w:r w:rsidRPr="002A440A">
        <w:t xml:space="preserve"> : String</w:t>
      </w:r>
      <w:r>
        <w:rPr>
          <w:lang w:val="en-US"/>
        </w:rPr>
        <w:t>;</w:t>
      </w:r>
    </w:p>
    <w:p w:rsidR="002A440A" w:rsidRDefault="002A440A" w:rsidP="002A440A">
      <w:pPr>
        <w:pStyle w:val="Times142"/>
        <w:numPr>
          <w:ilvl w:val="0"/>
          <w:numId w:val="8"/>
        </w:numPr>
      </w:pPr>
      <w:r>
        <w:t>"Авторы"</w:t>
      </w:r>
      <w:r w:rsidRPr="002A440A">
        <w:t xml:space="preserve"> : String</w:t>
      </w:r>
      <w:r>
        <w:rPr>
          <w:lang w:val="en-US"/>
        </w:rPr>
        <w:t>;</w:t>
      </w:r>
    </w:p>
    <w:p w:rsidR="002A440A" w:rsidRDefault="002A440A" w:rsidP="002A440A">
      <w:pPr>
        <w:pStyle w:val="Times142"/>
        <w:numPr>
          <w:ilvl w:val="0"/>
          <w:numId w:val="8"/>
        </w:numPr>
      </w:pPr>
      <w:r>
        <w:t>"Адрес"</w:t>
      </w:r>
      <w:r w:rsidRPr="002A440A">
        <w:t xml:space="preserve"> : String</w:t>
      </w:r>
      <w:r>
        <w:rPr>
          <w:lang w:val="en-US"/>
        </w:rPr>
        <w:t>;</w:t>
      </w:r>
    </w:p>
    <w:p w:rsidR="002A440A" w:rsidRDefault="002A440A" w:rsidP="002A440A">
      <w:pPr>
        <w:pStyle w:val="Times142"/>
        <w:numPr>
          <w:ilvl w:val="0"/>
          <w:numId w:val="8"/>
        </w:numPr>
      </w:pPr>
      <w:r>
        <w:t>"Район города"</w:t>
      </w:r>
      <w:r w:rsidRPr="002A440A">
        <w:t xml:space="preserve"> : String</w:t>
      </w:r>
      <w:r>
        <w:rPr>
          <w:lang w:val="en-US"/>
        </w:rPr>
        <w:t>;</w:t>
      </w:r>
    </w:p>
    <w:p w:rsidR="002A440A" w:rsidRDefault="002A440A" w:rsidP="002A440A">
      <w:pPr>
        <w:pStyle w:val="Times142"/>
        <w:numPr>
          <w:ilvl w:val="0"/>
          <w:numId w:val="8"/>
        </w:numPr>
      </w:pPr>
      <w:r>
        <w:t>"Основание"</w:t>
      </w:r>
      <w:r w:rsidRPr="002A440A">
        <w:t xml:space="preserve"> : String</w:t>
      </w:r>
      <w:r>
        <w:rPr>
          <w:lang w:val="en-US"/>
        </w:rPr>
        <w:t>;</w:t>
      </w:r>
    </w:p>
    <w:p w:rsidR="002A440A" w:rsidRDefault="002A440A" w:rsidP="002A440A">
      <w:pPr>
        <w:pStyle w:val="Times142"/>
        <w:numPr>
          <w:ilvl w:val="0"/>
          <w:numId w:val="8"/>
        </w:numPr>
      </w:pPr>
      <w:r>
        <w:t>"Примечания"</w:t>
      </w:r>
      <w:r w:rsidRPr="002A440A">
        <w:t xml:space="preserve"> : String</w:t>
      </w:r>
      <w:r>
        <w:rPr>
          <w:lang w:val="en-US"/>
        </w:rPr>
        <w:t>.</w:t>
      </w:r>
    </w:p>
    <w:p w:rsidR="002A440A" w:rsidRDefault="002A440A" w:rsidP="002A440A">
      <w:pPr>
        <w:pStyle w:val="Times142"/>
      </w:pPr>
    </w:p>
    <w:p w:rsidR="006B51D1" w:rsidRPr="00BE4534" w:rsidRDefault="002A440A" w:rsidP="003472CD">
      <w:pPr>
        <w:pStyle w:val="20"/>
        <w:rPr>
          <w:color w:val="FF0000"/>
        </w:rPr>
      </w:pPr>
      <w:bookmarkStart w:id="8" w:name="_Toc533016717"/>
      <w:r>
        <w:t xml:space="preserve">3.2. </w:t>
      </w:r>
      <w:r w:rsidR="003472CD">
        <w:t>Нереляционная модель данных</w:t>
      </w:r>
      <w:bookmarkEnd w:id="8"/>
    </w:p>
    <w:p w:rsidR="006B51D1" w:rsidRDefault="001610B4" w:rsidP="001610B4">
      <w:pPr>
        <w:pStyle w:val="Times142"/>
        <w:rPr>
          <w:lang w:val="en-US"/>
        </w:rPr>
      </w:pPr>
      <w:r>
        <w:t xml:space="preserve">Расчет памяти для </w:t>
      </w:r>
      <w:proofErr w:type="spellStart"/>
      <w:r>
        <w:rPr>
          <w:lang w:val="en-US"/>
        </w:rPr>
        <w:t>memcached</w:t>
      </w:r>
      <w:proofErr w:type="spellEnd"/>
      <w:r>
        <w:rPr>
          <w:lang w:val="en-US"/>
        </w:rPr>
        <w:t>:</w:t>
      </w:r>
    </w:p>
    <w:p w:rsidR="001610B4" w:rsidRDefault="001610B4" w:rsidP="001610B4">
      <w:pPr>
        <w:pStyle w:val="Times142"/>
        <w:rPr>
          <w:lang w:val="en-US"/>
        </w:rPr>
      </w:pPr>
      <w:r w:rsidRPr="001610B4">
        <w:rPr>
          <w:lang w:val="en-US"/>
        </w:rPr>
        <w:t>(</w:t>
      </w:r>
      <w:proofErr w:type="spellStart"/>
      <w:r w:rsidRPr="001610B4">
        <w:rPr>
          <w:lang w:val="en-US"/>
        </w:rPr>
        <w:t>Ключ</w:t>
      </w:r>
      <w:proofErr w:type="spellEnd"/>
      <w:r w:rsidRPr="001610B4">
        <w:rPr>
          <w:lang w:val="en-US"/>
        </w:rPr>
        <w:t xml:space="preserve"> </w:t>
      </w:r>
      <w:proofErr w:type="spellStart"/>
      <w:r w:rsidRPr="001610B4">
        <w:rPr>
          <w:lang w:val="en-US"/>
        </w:rPr>
        <w:t>типа</w:t>
      </w:r>
      <w:proofErr w:type="spellEnd"/>
      <w:r w:rsidRPr="001610B4">
        <w:rPr>
          <w:lang w:val="en-US"/>
        </w:rPr>
        <w:t xml:space="preserve"> String (24 </w:t>
      </w:r>
      <w:proofErr w:type="spellStart"/>
      <w:r w:rsidRPr="001610B4">
        <w:rPr>
          <w:lang w:val="en-US"/>
        </w:rPr>
        <w:t>байта</w:t>
      </w:r>
      <w:proofErr w:type="spellEnd"/>
      <w:r w:rsidRPr="001610B4">
        <w:rPr>
          <w:lang w:val="en-US"/>
        </w:rPr>
        <w:t xml:space="preserve">) + </w:t>
      </w:r>
      <w:proofErr w:type="spellStart"/>
      <w:proofErr w:type="gramStart"/>
      <w:r w:rsidRPr="001610B4">
        <w:rPr>
          <w:lang w:val="en-US"/>
        </w:rPr>
        <w:t>значение</w:t>
      </w:r>
      <w:proofErr w:type="spellEnd"/>
      <w:r w:rsidRPr="001610B4">
        <w:rPr>
          <w:lang w:val="en-US"/>
        </w:rPr>
        <w:t>(</w:t>
      </w:r>
      <w:proofErr w:type="gramEnd"/>
      <w:r w:rsidRPr="001610B4">
        <w:rPr>
          <w:lang w:val="en-US"/>
        </w:rPr>
        <w:t xml:space="preserve">java object </w:t>
      </w:r>
      <w:proofErr w:type="spellStart"/>
      <w:r w:rsidRPr="001610B4">
        <w:rPr>
          <w:lang w:val="en-US"/>
        </w:rPr>
        <w:t>все</w:t>
      </w:r>
      <w:proofErr w:type="spellEnd"/>
      <w:r w:rsidRPr="001610B4">
        <w:rPr>
          <w:lang w:val="en-US"/>
        </w:rPr>
        <w:t xml:space="preserve"> </w:t>
      </w:r>
      <w:proofErr w:type="spellStart"/>
      <w:r w:rsidRPr="001610B4">
        <w:rPr>
          <w:lang w:val="en-US"/>
        </w:rPr>
        <w:t>поля</w:t>
      </w:r>
      <w:proofErr w:type="spellEnd"/>
      <w:r w:rsidRPr="001610B4">
        <w:rPr>
          <w:lang w:val="en-US"/>
        </w:rPr>
        <w:t xml:space="preserve"> </w:t>
      </w:r>
      <w:proofErr w:type="spellStart"/>
      <w:r w:rsidRPr="001610B4">
        <w:rPr>
          <w:lang w:val="en-US"/>
        </w:rPr>
        <w:t>которого</w:t>
      </w:r>
      <w:proofErr w:type="spellEnd"/>
      <w:r w:rsidRPr="001610B4">
        <w:rPr>
          <w:lang w:val="en-US"/>
        </w:rPr>
        <w:t xml:space="preserve"> - </w:t>
      </w:r>
      <w:proofErr w:type="spellStart"/>
      <w:r w:rsidRPr="001610B4">
        <w:rPr>
          <w:lang w:val="en-US"/>
        </w:rPr>
        <w:t>строки</w:t>
      </w:r>
      <w:proofErr w:type="spellEnd"/>
      <w:r w:rsidRPr="001610B4">
        <w:rPr>
          <w:lang w:val="en-US"/>
        </w:rPr>
        <w:t xml:space="preserve">) String(~24 </w:t>
      </w:r>
      <w:proofErr w:type="spellStart"/>
      <w:r w:rsidRPr="001610B4">
        <w:rPr>
          <w:lang w:val="en-US"/>
        </w:rPr>
        <w:t>байта</w:t>
      </w:r>
      <w:proofErr w:type="spellEnd"/>
      <w:r w:rsidRPr="001610B4">
        <w:rPr>
          <w:lang w:val="en-US"/>
        </w:rPr>
        <w:t xml:space="preserve">) * </w:t>
      </w:r>
      <w:proofErr w:type="spellStart"/>
      <w:r w:rsidRPr="001610B4">
        <w:rPr>
          <w:lang w:val="en-US"/>
        </w:rPr>
        <w:t>numOfCol</w:t>
      </w:r>
      <w:proofErr w:type="spellEnd"/>
      <w:r w:rsidRPr="001610B4">
        <w:rPr>
          <w:lang w:val="en-US"/>
        </w:rPr>
        <w:t xml:space="preserve">(8)) * </w:t>
      </w:r>
      <w:proofErr w:type="spellStart"/>
      <w:proofErr w:type="gramStart"/>
      <w:r w:rsidRPr="001610B4">
        <w:rPr>
          <w:lang w:val="en-US"/>
        </w:rPr>
        <w:t>numOfObjects</w:t>
      </w:r>
      <w:proofErr w:type="spellEnd"/>
      <w:r w:rsidRPr="001610B4">
        <w:rPr>
          <w:lang w:val="en-US"/>
        </w:rPr>
        <w:t>(</w:t>
      </w:r>
      <w:proofErr w:type="gramEnd"/>
      <w:r w:rsidRPr="001610B4">
        <w:rPr>
          <w:lang w:val="en-US"/>
        </w:rPr>
        <w:t xml:space="preserve">~8000). </w:t>
      </w:r>
    </w:p>
    <w:p w:rsidR="001610B4" w:rsidRPr="00946A51" w:rsidRDefault="001610B4" w:rsidP="001610B4">
      <w:pPr>
        <w:pStyle w:val="Times142"/>
      </w:pPr>
      <w:r w:rsidRPr="00946A51">
        <w:t>Итого ~ 1 728 000 байт</w:t>
      </w:r>
    </w:p>
    <w:p w:rsidR="001610B4" w:rsidRPr="00946A51" w:rsidRDefault="001610B4" w:rsidP="001610B4">
      <w:pPr>
        <w:pStyle w:val="Times142"/>
      </w:pPr>
    </w:p>
    <w:p w:rsidR="001610B4" w:rsidRDefault="001610B4" w:rsidP="001610B4">
      <w:pPr>
        <w:pStyle w:val="Times142"/>
      </w:pPr>
      <w:r>
        <w:t>Формула:</w:t>
      </w:r>
    </w:p>
    <w:p w:rsidR="001610B4" w:rsidRDefault="001610B4" w:rsidP="001610B4">
      <w:pPr>
        <w:pStyle w:val="Times142"/>
      </w:pPr>
      <w:r>
        <w:t>("Наименование ансамбля" + "Наименование объекта" + "Датировка" + "Авторы" + "Адрес" + "Район города" + "Основание" + "Примечания") * N = 216 * N</w:t>
      </w:r>
    </w:p>
    <w:p w:rsidR="001610B4" w:rsidRDefault="001610B4" w:rsidP="001610B4">
      <w:pPr>
        <w:pStyle w:val="Times142"/>
      </w:pPr>
    </w:p>
    <w:p w:rsidR="001610B4" w:rsidRDefault="001610B4" w:rsidP="001610B4">
      <w:pPr>
        <w:pStyle w:val="Times142"/>
      </w:pPr>
      <w:r>
        <w:t>Примечание: при необходимости оптимизации memcached для определенных запросов количество требуемой памяти будет увеличиваться.</w:t>
      </w:r>
    </w:p>
    <w:p w:rsidR="0086195C" w:rsidRPr="001610B4" w:rsidRDefault="0086195C" w:rsidP="0086195C">
      <w:pPr>
        <w:pStyle w:val="Times142"/>
        <w:ind w:firstLine="0"/>
      </w:pPr>
    </w:p>
    <w:p w:rsidR="006B51D1" w:rsidRPr="003472CD" w:rsidRDefault="006B51D1" w:rsidP="003472CD">
      <w:pPr>
        <w:pStyle w:val="20"/>
        <w:rPr>
          <w:color w:val="FF0000"/>
        </w:rPr>
      </w:pPr>
      <w:bookmarkStart w:id="9" w:name="_Toc533016718"/>
      <w:r>
        <w:t>3</w:t>
      </w:r>
      <w:r w:rsidRPr="00BE4534">
        <w:t>.</w:t>
      </w:r>
      <w:r w:rsidR="002A440A">
        <w:t>3</w:t>
      </w:r>
      <w:r w:rsidRPr="00BE4534">
        <w:t xml:space="preserve">. </w:t>
      </w:r>
      <w:r w:rsidR="003472CD">
        <w:t xml:space="preserve">Аналог модели данных для </w:t>
      </w:r>
      <w:r w:rsidR="003472CD">
        <w:rPr>
          <w:lang w:val="en-US"/>
        </w:rPr>
        <w:t>SQL</w:t>
      </w:r>
      <w:r w:rsidR="003472CD" w:rsidRPr="003472CD">
        <w:t xml:space="preserve"> </w:t>
      </w:r>
      <w:r w:rsidR="003472CD">
        <w:t>СУБД</w:t>
      </w:r>
      <w:bookmarkEnd w:id="9"/>
    </w:p>
    <w:p w:rsidR="006B51D1" w:rsidRDefault="002A440A" w:rsidP="003472CD">
      <w:pPr>
        <w:pStyle w:val="Times142"/>
      </w:pPr>
      <w:r>
        <w:t>На рисунке</w:t>
      </w:r>
      <w:r w:rsidR="00B87608">
        <w:t xml:space="preserve"> 1</w:t>
      </w:r>
      <w:r>
        <w:t xml:space="preserve"> представлена модель данных для реляционной базы данных.</w:t>
      </w:r>
    </w:p>
    <w:p w:rsidR="002A440A" w:rsidRDefault="002A440A" w:rsidP="002A440A">
      <w:pPr>
        <w:pStyle w:val="Times14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6810A5" wp14:editId="37CB0F5F">
            <wp:extent cx="5765963" cy="2042419"/>
            <wp:effectExtent l="0" t="0" r="635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709" cy="204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40A" w:rsidRDefault="002A440A" w:rsidP="002A440A">
      <w:pPr>
        <w:pStyle w:val="Times142"/>
        <w:ind w:firstLine="0"/>
        <w:jc w:val="center"/>
      </w:pPr>
      <w:r>
        <w:t>Рисунок 1 – Модель данных</w:t>
      </w:r>
    </w:p>
    <w:p w:rsidR="002A440A" w:rsidRDefault="002A440A" w:rsidP="003472CD">
      <w:pPr>
        <w:pStyle w:val="Times142"/>
      </w:pPr>
      <w:r>
        <w:t>Используемые атрибуты:</w:t>
      </w:r>
    </w:p>
    <w:p w:rsidR="002A440A" w:rsidRDefault="002A440A" w:rsidP="002A440A">
      <w:pPr>
        <w:pStyle w:val="Times142"/>
        <w:numPr>
          <w:ilvl w:val="0"/>
          <w:numId w:val="9"/>
        </w:numPr>
      </w:pPr>
      <w:r>
        <w:t>"Наименование ансамбля" : String</w:t>
      </w:r>
      <w:r>
        <w:rPr>
          <w:lang w:val="en-US"/>
        </w:rPr>
        <w:t>;</w:t>
      </w:r>
    </w:p>
    <w:p w:rsidR="002A440A" w:rsidRDefault="002A440A" w:rsidP="002A440A">
      <w:pPr>
        <w:pStyle w:val="Times142"/>
        <w:numPr>
          <w:ilvl w:val="0"/>
          <w:numId w:val="9"/>
        </w:numPr>
      </w:pPr>
      <w:r>
        <w:t>"Наименование объекта" : String</w:t>
      </w:r>
      <w:r>
        <w:rPr>
          <w:lang w:val="en-US"/>
        </w:rPr>
        <w:t>;</w:t>
      </w:r>
    </w:p>
    <w:p w:rsidR="002A440A" w:rsidRDefault="002A440A" w:rsidP="002A440A">
      <w:pPr>
        <w:pStyle w:val="Times142"/>
        <w:numPr>
          <w:ilvl w:val="0"/>
          <w:numId w:val="9"/>
        </w:numPr>
      </w:pPr>
      <w:r>
        <w:t>"Название категории охраны" : String</w:t>
      </w:r>
      <w:r>
        <w:rPr>
          <w:lang w:val="en-US"/>
        </w:rPr>
        <w:t>;</w:t>
      </w:r>
    </w:p>
    <w:p w:rsidR="002A440A" w:rsidRDefault="002A440A" w:rsidP="002A440A">
      <w:pPr>
        <w:pStyle w:val="Times142"/>
        <w:numPr>
          <w:ilvl w:val="0"/>
          <w:numId w:val="9"/>
        </w:numPr>
      </w:pPr>
      <w:r>
        <w:t>"Датировка" : String</w:t>
      </w:r>
      <w:r>
        <w:rPr>
          <w:lang w:val="en-US"/>
        </w:rPr>
        <w:t>;</w:t>
      </w:r>
    </w:p>
    <w:p w:rsidR="002A440A" w:rsidRDefault="002A440A" w:rsidP="002A440A">
      <w:pPr>
        <w:pStyle w:val="Times142"/>
        <w:numPr>
          <w:ilvl w:val="0"/>
          <w:numId w:val="9"/>
        </w:numPr>
      </w:pPr>
      <w:r>
        <w:t>"Дата основания" : Date</w:t>
      </w:r>
      <w:r>
        <w:rPr>
          <w:lang w:val="en-US"/>
        </w:rPr>
        <w:t>;</w:t>
      </w:r>
    </w:p>
    <w:p w:rsidR="002A440A" w:rsidRDefault="002A440A" w:rsidP="002A440A">
      <w:pPr>
        <w:pStyle w:val="Times142"/>
        <w:numPr>
          <w:ilvl w:val="0"/>
          <w:numId w:val="9"/>
        </w:numPr>
      </w:pPr>
      <w:r>
        <w:t>"Авторы" : String</w:t>
      </w:r>
      <w:r>
        <w:rPr>
          <w:lang w:val="en-US"/>
        </w:rPr>
        <w:t>;</w:t>
      </w:r>
    </w:p>
    <w:p w:rsidR="002A440A" w:rsidRDefault="002A440A" w:rsidP="002A440A">
      <w:pPr>
        <w:pStyle w:val="Times142"/>
        <w:numPr>
          <w:ilvl w:val="0"/>
          <w:numId w:val="9"/>
        </w:numPr>
      </w:pPr>
      <w:r>
        <w:t>"Адрес" : String</w:t>
      </w:r>
      <w:r>
        <w:rPr>
          <w:lang w:val="en-US"/>
        </w:rPr>
        <w:t>;</w:t>
      </w:r>
    </w:p>
    <w:p w:rsidR="002A440A" w:rsidRDefault="002A440A" w:rsidP="002A440A">
      <w:pPr>
        <w:pStyle w:val="Times142"/>
        <w:numPr>
          <w:ilvl w:val="0"/>
          <w:numId w:val="9"/>
        </w:numPr>
      </w:pPr>
      <w:r>
        <w:t>"ФИО" : String</w:t>
      </w:r>
      <w:r>
        <w:rPr>
          <w:lang w:val="en-US"/>
        </w:rPr>
        <w:t>;</w:t>
      </w:r>
    </w:p>
    <w:p w:rsidR="002A440A" w:rsidRDefault="002A440A" w:rsidP="002A440A">
      <w:pPr>
        <w:pStyle w:val="Times142"/>
        <w:numPr>
          <w:ilvl w:val="0"/>
          <w:numId w:val="9"/>
        </w:numPr>
      </w:pPr>
      <w:r>
        <w:t>"Район города" : String</w:t>
      </w:r>
      <w:r>
        <w:rPr>
          <w:lang w:val="en-US"/>
        </w:rPr>
        <w:t>;</w:t>
      </w:r>
    </w:p>
    <w:p w:rsidR="002A440A" w:rsidRDefault="002A440A" w:rsidP="002A440A">
      <w:pPr>
        <w:pStyle w:val="Times142"/>
        <w:numPr>
          <w:ilvl w:val="0"/>
          <w:numId w:val="9"/>
        </w:numPr>
      </w:pPr>
      <w:r>
        <w:t>"Основание" : String</w:t>
      </w:r>
      <w:r>
        <w:rPr>
          <w:lang w:val="en-US"/>
        </w:rPr>
        <w:t>;</w:t>
      </w:r>
    </w:p>
    <w:p w:rsidR="002A440A" w:rsidRDefault="002A440A" w:rsidP="002A440A">
      <w:pPr>
        <w:pStyle w:val="Times142"/>
        <w:numPr>
          <w:ilvl w:val="0"/>
          <w:numId w:val="9"/>
        </w:numPr>
      </w:pPr>
      <w:r>
        <w:t>"Примечания" : String</w:t>
      </w:r>
      <w:r>
        <w:rPr>
          <w:lang w:val="en-US"/>
        </w:rPr>
        <w:t>;</w:t>
      </w:r>
    </w:p>
    <w:p w:rsidR="002A440A" w:rsidRDefault="002A440A" w:rsidP="002A440A">
      <w:pPr>
        <w:pStyle w:val="Times142"/>
        <w:numPr>
          <w:ilvl w:val="0"/>
          <w:numId w:val="9"/>
        </w:numPr>
      </w:pPr>
      <w:r>
        <w:t>"Широта" : Float</w:t>
      </w:r>
      <w:r>
        <w:rPr>
          <w:lang w:val="en-US"/>
        </w:rPr>
        <w:t>;</w:t>
      </w:r>
    </w:p>
    <w:p w:rsidR="002A440A" w:rsidRDefault="002A440A" w:rsidP="002A440A">
      <w:pPr>
        <w:pStyle w:val="Times142"/>
        <w:numPr>
          <w:ilvl w:val="0"/>
          <w:numId w:val="9"/>
        </w:numPr>
      </w:pPr>
      <w:r>
        <w:t>"Долгота" : Float</w:t>
      </w:r>
      <w:r>
        <w:rPr>
          <w:lang w:val="en-US"/>
        </w:rPr>
        <w:t>;</w:t>
      </w:r>
    </w:p>
    <w:p w:rsidR="002A440A" w:rsidRDefault="002A440A" w:rsidP="002A440A">
      <w:pPr>
        <w:pStyle w:val="Times142"/>
        <w:numPr>
          <w:ilvl w:val="0"/>
          <w:numId w:val="9"/>
        </w:numPr>
      </w:pPr>
      <w:r>
        <w:t>"id" : Integer</w:t>
      </w:r>
      <w:r>
        <w:rPr>
          <w:lang w:val="en-US"/>
        </w:rPr>
        <w:t>.</w:t>
      </w:r>
    </w:p>
    <w:p w:rsidR="002A440A" w:rsidRDefault="002A440A" w:rsidP="003472CD">
      <w:pPr>
        <w:pStyle w:val="Times142"/>
      </w:pPr>
    </w:p>
    <w:p w:rsidR="0086195C" w:rsidRDefault="0086195C" w:rsidP="003472CD">
      <w:pPr>
        <w:pStyle w:val="Times142"/>
        <w:rPr>
          <w:lang w:val="en-US"/>
        </w:rPr>
      </w:pPr>
      <w:r>
        <w:t>Расчет</w:t>
      </w:r>
      <w:r w:rsidRPr="0086195C">
        <w:rPr>
          <w:lang w:val="en-US"/>
        </w:rPr>
        <w:t xml:space="preserve"> </w:t>
      </w:r>
      <w:r>
        <w:t>для</w:t>
      </w:r>
      <w:r w:rsidRPr="0086195C">
        <w:rPr>
          <w:lang w:val="en-US"/>
        </w:rPr>
        <w:t xml:space="preserve">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database:</w:t>
      </w:r>
    </w:p>
    <w:p w:rsidR="0086195C" w:rsidRPr="0086195C" w:rsidRDefault="0086195C" w:rsidP="0086195C">
      <w:pPr>
        <w:pStyle w:val="Times142"/>
        <w:rPr>
          <w:lang w:val="en-US"/>
        </w:rPr>
      </w:pPr>
      <w:r w:rsidRPr="0086195C">
        <w:rPr>
          <w:lang w:val="en-US"/>
        </w:rPr>
        <w:t>(String + id (</w:t>
      </w:r>
      <w:proofErr w:type="spellStart"/>
      <w:r w:rsidRPr="0086195C">
        <w:rPr>
          <w:lang w:val="en-US"/>
        </w:rPr>
        <w:t>Int</w:t>
      </w:r>
      <w:proofErr w:type="spellEnd"/>
      <w:r w:rsidRPr="0086195C">
        <w:rPr>
          <w:lang w:val="en-US"/>
        </w:rPr>
        <w:t xml:space="preserve">)) * </w:t>
      </w:r>
      <w:proofErr w:type="spellStart"/>
      <w:r w:rsidRPr="0086195C">
        <w:rPr>
          <w:lang w:val="en-US"/>
        </w:rPr>
        <w:t>numOfAuth</w:t>
      </w:r>
      <w:proofErr w:type="spellEnd"/>
      <w:r w:rsidRPr="0086195C">
        <w:rPr>
          <w:lang w:val="en-US"/>
        </w:rPr>
        <w:t xml:space="preserve"> + (String * </w:t>
      </w:r>
      <w:proofErr w:type="spellStart"/>
      <w:r w:rsidRPr="0086195C">
        <w:rPr>
          <w:lang w:val="en-US"/>
        </w:rPr>
        <w:t>ObjNumOfFields</w:t>
      </w:r>
      <w:proofErr w:type="spellEnd"/>
      <w:r w:rsidRPr="0086195C">
        <w:rPr>
          <w:lang w:val="en-US"/>
        </w:rPr>
        <w:t xml:space="preserve"> + id (</w:t>
      </w:r>
      <w:proofErr w:type="spellStart"/>
      <w:r w:rsidRPr="0086195C">
        <w:rPr>
          <w:lang w:val="en-US"/>
        </w:rPr>
        <w:t>Int</w:t>
      </w:r>
      <w:proofErr w:type="spellEnd"/>
      <w:r w:rsidRPr="0086195C">
        <w:rPr>
          <w:lang w:val="en-US"/>
        </w:rPr>
        <w:t xml:space="preserve">)) * </w:t>
      </w:r>
      <w:proofErr w:type="spellStart"/>
      <w:r w:rsidRPr="0086195C">
        <w:rPr>
          <w:lang w:val="en-US"/>
        </w:rPr>
        <w:t>numOfObj</w:t>
      </w:r>
      <w:proofErr w:type="spellEnd"/>
      <w:r w:rsidRPr="0086195C">
        <w:rPr>
          <w:lang w:val="en-US"/>
        </w:rPr>
        <w:t xml:space="preserve"> + (String * </w:t>
      </w:r>
      <w:proofErr w:type="spellStart"/>
      <w:r w:rsidRPr="0086195C">
        <w:rPr>
          <w:lang w:val="en-US"/>
        </w:rPr>
        <w:t>AnsNumOfFields</w:t>
      </w:r>
      <w:proofErr w:type="spellEnd"/>
      <w:r w:rsidRPr="0086195C">
        <w:rPr>
          <w:lang w:val="en-US"/>
        </w:rPr>
        <w:t xml:space="preserve"> + id (</w:t>
      </w:r>
      <w:proofErr w:type="spellStart"/>
      <w:r w:rsidRPr="0086195C">
        <w:rPr>
          <w:lang w:val="en-US"/>
        </w:rPr>
        <w:t>Int</w:t>
      </w:r>
      <w:proofErr w:type="spellEnd"/>
      <w:r w:rsidRPr="0086195C">
        <w:rPr>
          <w:lang w:val="en-US"/>
        </w:rPr>
        <w:t xml:space="preserve">)) * </w:t>
      </w:r>
      <w:proofErr w:type="spellStart"/>
      <w:r w:rsidRPr="0086195C">
        <w:rPr>
          <w:lang w:val="en-US"/>
        </w:rPr>
        <w:t>numOfAns</w:t>
      </w:r>
      <w:proofErr w:type="spellEnd"/>
      <w:r w:rsidRPr="0086195C">
        <w:rPr>
          <w:lang w:val="en-US"/>
        </w:rPr>
        <w:t xml:space="preserve"> + (String * </w:t>
      </w:r>
      <w:proofErr w:type="spellStart"/>
      <w:r w:rsidRPr="0086195C">
        <w:rPr>
          <w:lang w:val="en-US"/>
        </w:rPr>
        <w:t>DistNumOfFields</w:t>
      </w:r>
      <w:proofErr w:type="spellEnd"/>
      <w:r w:rsidRPr="0086195C">
        <w:rPr>
          <w:lang w:val="en-US"/>
        </w:rPr>
        <w:t xml:space="preserve"> + id (</w:t>
      </w:r>
      <w:proofErr w:type="spellStart"/>
      <w:r w:rsidRPr="0086195C">
        <w:rPr>
          <w:lang w:val="en-US"/>
        </w:rPr>
        <w:t>Int</w:t>
      </w:r>
      <w:proofErr w:type="spellEnd"/>
      <w:r w:rsidRPr="0086195C">
        <w:rPr>
          <w:lang w:val="en-US"/>
        </w:rPr>
        <w:t xml:space="preserve">)) * </w:t>
      </w:r>
      <w:proofErr w:type="spellStart"/>
      <w:r w:rsidRPr="0086195C">
        <w:rPr>
          <w:lang w:val="en-US"/>
        </w:rPr>
        <w:t>numOfDist</w:t>
      </w:r>
      <w:proofErr w:type="spellEnd"/>
      <w:r w:rsidRPr="0086195C">
        <w:rPr>
          <w:lang w:val="en-US"/>
        </w:rPr>
        <w:t xml:space="preserve"> + (String * </w:t>
      </w:r>
      <w:proofErr w:type="spellStart"/>
      <w:r w:rsidRPr="0086195C">
        <w:rPr>
          <w:lang w:val="en-US"/>
        </w:rPr>
        <w:t>BasisNumOfFields</w:t>
      </w:r>
      <w:proofErr w:type="spellEnd"/>
      <w:r w:rsidRPr="0086195C">
        <w:rPr>
          <w:lang w:val="en-US"/>
        </w:rPr>
        <w:t xml:space="preserve"> + id (</w:t>
      </w:r>
      <w:proofErr w:type="spellStart"/>
      <w:r w:rsidRPr="0086195C">
        <w:rPr>
          <w:lang w:val="en-US"/>
        </w:rPr>
        <w:t>Int</w:t>
      </w:r>
      <w:proofErr w:type="spellEnd"/>
      <w:r w:rsidRPr="0086195C">
        <w:rPr>
          <w:lang w:val="en-US"/>
        </w:rPr>
        <w:t xml:space="preserve">)) * </w:t>
      </w:r>
      <w:proofErr w:type="spellStart"/>
      <w:r w:rsidRPr="0086195C">
        <w:rPr>
          <w:lang w:val="en-US"/>
        </w:rPr>
        <w:t>numOfBasis</w:t>
      </w:r>
      <w:proofErr w:type="spellEnd"/>
      <w:r w:rsidRPr="0086195C">
        <w:rPr>
          <w:lang w:val="en-US"/>
        </w:rPr>
        <w:t xml:space="preserve"> (String * </w:t>
      </w:r>
      <w:proofErr w:type="spellStart"/>
      <w:r w:rsidRPr="0086195C">
        <w:rPr>
          <w:lang w:val="en-US"/>
        </w:rPr>
        <w:t>SecCatNumOfFields</w:t>
      </w:r>
      <w:proofErr w:type="spellEnd"/>
      <w:r w:rsidRPr="0086195C">
        <w:rPr>
          <w:lang w:val="en-US"/>
        </w:rPr>
        <w:t xml:space="preserve"> + id (</w:t>
      </w:r>
      <w:proofErr w:type="spellStart"/>
      <w:r w:rsidRPr="0086195C">
        <w:rPr>
          <w:lang w:val="en-US"/>
        </w:rPr>
        <w:t>Int</w:t>
      </w:r>
      <w:proofErr w:type="spellEnd"/>
      <w:r w:rsidRPr="0086195C">
        <w:rPr>
          <w:lang w:val="en-US"/>
        </w:rPr>
        <w:t xml:space="preserve">)) * </w:t>
      </w:r>
      <w:proofErr w:type="spellStart"/>
      <w:r w:rsidRPr="0086195C">
        <w:rPr>
          <w:lang w:val="en-US"/>
        </w:rPr>
        <w:t>numOfSecCat</w:t>
      </w:r>
      <w:proofErr w:type="spellEnd"/>
      <w:r w:rsidRPr="0086195C">
        <w:rPr>
          <w:lang w:val="en-US"/>
        </w:rPr>
        <w:t xml:space="preserve"> ~ (24 + 4) * 6000 + (24 * 4 + 4) * 8000 + (24 * 1 + 4) * 500 + (24 * 3 + 4) * 18 + (24 * 3 + 4) * 8000 + (24 + 4) * 100 ~ 168 000 + 800 000 + 14 000 + 1 368 + 608 000 + 2 800 ~ 1 600 000</w:t>
      </w:r>
    </w:p>
    <w:p w:rsidR="0086195C" w:rsidRPr="0086195C" w:rsidRDefault="0086195C" w:rsidP="0086195C">
      <w:pPr>
        <w:pStyle w:val="Times142"/>
      </w:pPr>
      <w:r>
        <w:t xml:space="preserve">Итого </w:t>
      </w:r>
      <w:r w:rsidRPr="0086195C">
        <w:t>~ 1 600</w:t>
      </w:r>
      <w:r>
        <w:rPr>
          <w:lang w:val="en-US"/>
        </w:rPr>
        <w:t> </w:t>
      </w:r>
      <w:r w:rsidRPr="0086195C">
        <w:t>000</w:t>
      </w:r>
      <w:r>
        <w:t xml:space="preserve"> (байт)</w:t>
      </w:r>
    </w:p>
    <w:p w:rsidR="0086195C" w:rsidRDefault="0086195C" w:rsidP="0086195C">
      <w:pPr>
        <w:pStyle w:val="Times142"/>
      </w:pPr>
      <w:r>
        <w:lastRenderedPageBreak/>
        <w:t xml:space="preserve">Так как </w:t>
      </w:r>
      <w:r w:rsidRPr="0086195C">
        <w:t xml:space="preserve">рассматривали </w:t>
      </w:r>
      <w:r w:rsidRPr="0086195C">
        <w:rPr>
          <w:lang w:val="en-US"/>
        </w:rPr>
        <w:t>ER</w:t>
      </w:r>
      <w:r w:rsidRPr="0086195C">
        <w:t xml:space="preserve"> диаграмму без учета дополнительной пам</w:t>
      </w:r>
      <w:r>
        <w:t>яти для связи таблиц, поэтому можно</w:t>
      </w:r>
      <w:r w:rsidRPr="0086195C">
        <w:t xml:space="preserve"> утверждать,</w:t>
      </w:r>
      <w:r>
        <w:t xml:space="preserve"> что в этом</w:t>
      </w:r>
      <w:r w:rsidRPr="0086195C">
        <w:t xml:space="preserve"> случае объемы затрачиваемой памяти будут приблизительно одинаковыми.</w:t>
      </w:r>
    </w:p>
    <w:p w:rsidR="0086195C" w:rsidRDefault="0086195C" w:rsidP="0086195C">
      <w:pPr>
        <w:pStyle w:val="Times142"/>
      </w:pPr>
    </w:p>
    <w:p w:rsidR="0086195C" w:rsidRDefault="0086195C" w:rsidP="0086195C">
      <w:pPr>
        <w:pStyle w:val="Times142"/>
      </w:pPr>
      <w:r>
        <w:t>Формула</w:t>
      </w:r>
    </w:p>
    <w:p w:rsidR="0086195C" w:rsidRPr="0086195C" w:rsidRDefault="0086195C" w:rsidP="0086195C">
      <w:pPr>
        <w:pStyle w:val="Times142"/>
      </w:pPr>
      <w:r w:rsidRPr="0086195C">
        <w:t>("ФИО" + id) * M + ("Наименование" + "Адрес" + "Высота" + "Ширина" + "Долгота" + "Датировка" + id) * P + ("Наименование ансамбля" + id) * Q + ("Название района" + id) * T + ("Тип" + "Номер" + "Дата основания" + id) * S + ("Название категории охраны" + id) * W = ("ФИО" + id) * 2N/3 + ("Наименование" + "Адрес" + "Высота" + "Ширина" + "Долгота" + "Датировка" + id) * N + ("Наименование ансамбля" + id) * N/16 + ("Название района" + id) * N/500 + ("Тип" + "Номер" + "Дата основания" + id) * N + ("Название категории охраны" + id) * N/80 = (("ФИО" + id) * 2/3 + ("Наименование" + "Адрес" + "Высота" + "Ширина" + "Долгота" + "Датировка" + id) + ("Наименование ансамбля" + id) / 16 + ("Название района" + id) / 500 + ("Тип" + "Номер" + "Дата основания" + id) + ("Название категории охраны" + id) / 80) * N = 245 * N</w:t>
      </w:r>
    </w:p>
    <w:p w:rsidR="0086195C" w:rsidRPr="0086195C" w:rsidRDefault="0086195C" w:rsidP="003472CD">
      <w:pPr>
        <w:pStyle w:val="Times142"/>
      </w:pPr>
    </w:p>
    <w:p w:rsidR="003472CD" w:rsidRDefault="002A440A" w:rsidP="003472CD">
      <w:pPr>
        <w:pStyle w:val="20"/>
      </w:pPr>
      <w:bookmarkStart w:id="10" w:name="_Toc533016719"/>
      <w:r>
        <w:t>3.4</w:t>
      </w:r>
      <w:r w:rsidR="003472CD">
        <w:t xml:space="preserve">. </w:t>
      </w:r>
      <w:r w:rsidR="0086195C">
        <w:t>Запросы</w:t>
      </w:r>
      <w:bookmarkEnd w:id="10"/>
    </w:p>
    <w:p w:rsidR="0086195C" w:rsidRPr="002B5F1E" w:rsidRDefault="0086195C" w:rsidP="0086195C">
      <w:pPr>
        <w:pStyle w:val="Times142"/>
        <w:rPr>
          <w:u w:val="single"/>
        </w:rPr>
      </w:pPr>
      <w:r w:rsidRPr="0086195C">
        <w:rPr>
          <w:u w:val="single"/>
        </w:rPr>
        <w:t xml:space="preserve">Запросы </w:t>
      </w:r>
      <w:r w:rsidRPr="0086195C">
        <w:rPr>
          <w:u w:val="single"/>
          <w:lang w:val="en-US"/>
        </w:rPr>
        <w:t>SELECT</w:t>
      </w:r>
    </w:p>
    <w:p w:rsidR="0086195C" w:rsidRDefault="0086195C" w:rsidP="0086195C">
      <w:pPr>
        <w:pStyle w:val="Times142"/>
      </w:pPr>
      <w:proofErr w:type="spellStart"/>
      <w:r w:rsidRPr="0086195C">
        <w:t>Select</w:t>
      </w:r>
      <w:proofErr w:type="spellEnd"/>
      <w:r w:rsidRPr="0086195C">
        <w:t xml:space="preserve"> по координатам в memca</w:t>
      </w:r>
      <w:r>
        <w:t xml:space="preserve">ched за </w:t>
      </w:r>
      <w:proofErr w:type="gramStart"/>
      <w:r>
        <w:t>O(</w:t>
      </w:r>
      <w:proofErr w:type="gramEnd"/>
      <w:r>
        <w:t>1), а в реляционных БД</w:t>
      </w:r>
      <w:r w:rsidRPr="0086195C">
        <w:t xml:space="preserve"> за O(n). Для других select-</w:t>
      </w:r>
      <w:r>
        <w:t>запросов, когда в реляционных БД</w:t>
      </w:r>
      <w:r w:rsidRPr="0086195C">
        <w:t xml:space="preserve"> придется выполнять множественные join`ы, что является крайне</w:t>
      </w:r>
      <w:r>
        <w:t xml:space="preserve"> дорогой операцией, memcached можно</w:t>
      </w:r>
      <w:r w:rsidRPr="0086195C">
        <w:t xml:space="preserve"> дополнить таким образом, чтобы запросы выполнялись за константное время (в худшем случае за линейное).</w:t>
      </w:r>
    </w:p>
    <w:p w:rsidR="0086195C" w:rsidRDefault="0086195C" w:rsidP="0086195C">
      <w:pPr>
        <w:pStyle w:val="Times142"/>
      </w:pPr>
      <w:r>
        <w:t>Примеры запросов представлены в таблице</w:t>
      </w:r>
      <w:r w:rsidR="00B87608">
        <w:t xml:space="preserve"> 1</w:t>
      </w:r>
      <w:r>
        <w:t>.</w:t>
      </w:r>
    </w:p>
    <w:p w:rsidR="00B87608" w:rsidRDefault="00B87608" w:rsidP="00B87608">
      <w:pPr>
        <w:pStyle w:val="Times142"/>
        <w:ind w:firstLine="0"/>
      </w:pPr>
    </w:p>
    <w:p w:rsidR="00B87608" w:rsidRDefault="00B87608" w:rsidP="00B87608">
      <w:pPr>
        <w:pStyle w:val="Times142"/>
        <w:ind w:firstLine="0"/>
      </w:pPr>
    </w:p>
    <w:p w:rsidR="00B87608" w:rsidRDefault="00B87608" w:rsidP="00B87608">
      <w:pPr>
        <w:pStyle w:val="Times142"/>
        <w:ind w:firstLine="0"/>
      </w:pPr>
    </w:p>
    <w:p w:rsidR="00B87608" w:rsidRDefault="00B87608" w:rsidP="00B87608">
      <w:pPr>
        <w:pStyle w:val="Times142"/>
        <w:ind w:firstLine="0"/>
      </w:pPr>
    </w:p>
    <w:p w:rsidR="00B87608" w:rsidRDefault="00B87608" w:rsidP="00B87608">
      <w:pPr>
        <w:pStyle w:val="Times142"/>
        <w:ind w:firstLine="0"/>
      </w:pPr>
    </w:p>
    <w:p w:rsidR="00B87608" w:rsidRDefault="00B87608" w:rsidP="00B87608">
      <w:pPr>
        <w:pStyle w:val="Times142"/>
        <w:ind w:firstLine="0"/>
      </w:pPr>
    </w:p>
    <w:p w:rsidR="00B87608" w:rsidRDefault="00B87608" w:rsidP="00B87608">
      <w:pPr>
        <w:pStyle w:val="Times142"/>
        <w:ind w:firstLine="0"/>
      </w:pPr>
    </w:p>
    <w:p w:rsidR="00B87608" w:rsidRDefault="00B87608" w:rsidP="00B87608">
      <w:pPr>
        <w:pStyle w:val="Times142"/>
        <w:ind w:firstLine="0"/>
      </w:pPr>
    </w:p>
    <w:p w:rsidR="00B87608" w:rsidRDefault="00B87608" w:rsidP="00B87608">
      <w:pPr>
        <w:pStyle w:val="Times142"/>
        <w:ind w:firstLine="0"/>
      </w:pPr>
    </w:p>
    <w:p w:rsidR="0086195C" w:rsidRDefault="0086195C" w:rsidP="00B87608">
      <w:pPr>
        <w:pStyle w:val="Times142"/>
        <w:ind w:firstLine="0"/>
      </w:pPr>
      <w:r>
        <w:lastRenderedPageBreak/>
        <w:t>Таблица</w:t>
      </w:r>
      <w:r w:rsidR="00B87608">
        <w:t xml:space="preserve"> 1</w:t>
      </w:r>
      <w:r>
        <w:t xml:space="preserve"> – Примеры запросов</w:t>
      </w:r>
    </w:p>
    <w:tbl>
      <w:tblPr>
        <w:tblStyle w:val="af3"/>
        <w:tblW w:w="9671" w:type="dxa"/>
        <w:tblLayout w:type="fixed"/>
        <w:tblLook w:val="04A0" w:firstRow="1" w:lastRow="0" w:firstColumn="1" w:lastColumn="0" w:noHBand="0" w:noVBand="1"/>
      </w:tblPr>
      <w:tblGrid>
        <w:gridCol w:w="2065"/>
        <w:gridCol w:w="1710"/>
        <w:gridCol w:w="5896"/>
      </w:tblGrid>
      <w:tr w:rsidR="00BD1B48" w:rsidTr="00B87608">
        <w:tc>
          <w:tcPr>
            <w:tcW w:w="2065" w:type="dxa"/>
          </w:tcPr>
          <w:p w:rsidR="0086195C" w:rsidRDefault="00B87608" w:rsidP="0086195C">
            <w:pPr>
              <w:pStyle w:val="Times142"/>
              <w:ind w:firstLine="0"/>
            </w:pPr>
            <w:r>
              <w:t>Формулировка запроса</w:t>
            </w:r>
          </w:p>
        </w:tc>
        <w:tc>
          <w:tcPr>
            <w:tcW w:w="1710" w:type="dxa"/>
          </w:tcPr>
          <w:p w:rsidR="0086195C" w:rsidRPr="0086195C" w:rsidRDefault="0086195C" w:rsidP="0086195C">
            <w:pPr>
              <w:pStyle w:val="Times142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cached</w:t>
            </w:r>
            <w:proofErr w:type="spellEnd"/>
          </w:p>
        </w:tc>
        <w:tc>
          <w:tcPr>
            <w:tcW w:w="5896" w:type="dxa"/>
          </w:tcPr>
          <w:p w:rsidR="0086195C" w:rsidRPr="0086195C" w:rsidRDefault="0086195C" w:rsidP="0086195C">
            <w:pPr>
              <w:pStyle w:val="Times142"/>
              <w:ind w:firstLine="0"/>
              <w:rPr>
                <w:lang w:val="en-US"/>
              </w:rPr>
            </w:pPr>
            <w:r>
              <w:rPr>
                <w:lang w:val="en-US"/>
              </w:rPr>
              <w:t>SQL</w:t>
            </w:r>
          </w:p>
        </w:tc>
      </w:tr>
      <w:tr w:rsidR="00BD1B48" w:rsidTr="00B87608">
        <w:tc>
          <w:tcPr>
            <w:tcW w:w="2065" w:type="dxa"/>
            <w:vMerge w:val="restart"/>
          </w:tcPr>
          <w:p w:rsidR="0086195C" w:rsidRPr="00B87608" w:rsidRDefault="0086195C" w:rsidP="0086195C">
            <w:pPr>
              <w:pStyle w:val="Times142"/>
              <w:ind w:firstLine="0"/>
              <w:rPr>
                <w:sz w:val="24"/>
              </w:rPr>
            </w:pPr>
            <w:r w:rsidRPr="00B87608">
              <w:rPr>
                <w:sz w:val="24"/>
              </w:rPr>
              <w:t>Вся информация по названию</w:t>
            </w:r>
          </w:p>
        </w:tc>
        <w:tc>
          <w:tcPr>
            <w:tcW w:w="1710" w:type="dxa"/>
          </w:tcPr>
          <w:p w:rsidR="0086195C" w:rsidRPr="00B87608" w:rsidRDefault="0086195C" w:rsidP="0086195C">
            <w:pPr>
              <w:pStyle w:val="Times142"/>
              <w:ind w:firstLine="0"/>
              <w:rPr>
                <w:sz w:val="24"/>
              </w:rPr>
            </w:pPr>
            <w:r w:rsidRPr="00B87608">
              <w:rPr>
                <w:sz w:val="24"/>
              </w:rPr>
              <w:t>get "Координата"\r</w:t>
            </w:r>
          </w:p>
        </w:tc>
        <w:tc>
          <w:tcPr>
            <w:tcW w:w="5896" w:type="dxa"/>
          </w:tcPr>
          <w:p w:rsidR="0086195C" w:rsidRPr="00B87608" w:rsidRDefault="0086195C" w:rsidP="0086195C">
            <w:pPr>
              <w:pStyle w:val="Times142"/>
              <w:ind w:firstLine="0"/>
              <w:rPr>
                <w:sz w:val="24"/>
              </w:rPr>
            </w:pPr>
            <w:r w:rsidRPr="00B87608">
              <w:rPr>
                <w:sz w:val="24"/>
              </w:rPr>
              <w:t>SELECT * FROM "Объект" JOIN "Автор" JOIN "Ансамбль" JOIN "Район" JOIN "Основание" JOIN "Категория охраны" WHERE "Объект"."Наименование" = "Наименование"</w:t>
            </w:r>
          </w:p>
        </w:tc>
      </w:tr>
      <w:tr w:rsidR="00BD1B48" w:rsidTr="00B87608">
        <w:tc>
          <w:tcPr>
            <w:tcW w:w="2065" w:type="dxa"/>
            <w:vMerge/>
          </w:tcPr>
          <w:p w:rsidR="0086195C" w:rsidRPr="00B87608" w:rsidRDefault="0086195C" w:rsidP="0086195C">
            <w:pPr>
              <w:pStyle w:val="Times142"/>
              <w:ind w:firstLine="0"/>
              <w:rPr>
                <w:sz w:val="24"/>
              </w:rPr>
            </w:pPr>
          </w:p>
        </w:tc>
        <w:tc>
          <w:tcPr>
            <w:tcW w:w="1710" w:type="dxa"/>
          </w:tcPr>
          <w:p w:rsidR="0086195C" w:rsidRPr="00B87608" w:rsidRDefault="0086195C" w:rsidP="0086195C">
            <w:pPr>
              <w:pStyle w:val="Times142"/>
              <w:ind w:firstLine="0"/>
              <w:rPr>
                <w:sz w:val="24"/>
              </w:rPr>
            </w:pPr>
            <w:r w:rsidRPr="00B87608">
              <w:rPr>
                <w:sz w:val="24"/>
              </w:rPr>
              <w:t>Придется выполнить N запросов</w:t>
            </w:r>
          </w:p>
        </w:tc>
        <w:tc>
          <w:tcPr>
            <w:tcW w:w="5896" w:type="dxa"/>
          </w:tcPr>
          <w:p w:rsidR="0086195C" w:rsidRPr="00B87608" w:rsidRDefault="0086195C" w:rsidP="0086195C">
            <w:pPr>
              <w:pStyle w:val="Times142"/>
              <w:ind w:firstLine="0"/>
              <w:rPr>
                <w:sz w:val="24"/>
              </w:rPr>
            </w:pPr>
            <w:r w:rsidRPr="00B87608">
              <w:rPr>
                <w:sz w:val="24"/>
              </w:rPr>
              <w:t>Придется выполнить один запрос, но, стоит помнить, что JOIN - крайне дорогая операция</w:t>
            </w:r>
          </w:p>
        </w:tc>
      </w:tr>
      <w:tr w:rsidR="00BD1B48" w:rsidTr="00B87608">
        <w:tc>
          <w:tcPr>
            <w:tcW w:w="2065" w:type="dxa"/>
            <w:vMerge w:val="restart"/>
          </w:tcPr>
          <w:p w:rsidR="00BD1B48" w:rsidRPr="00B87608" w:rsidRDefault="00BD1B48" w:rsidP="0086195C">
            <w:pPr>
              <w:pStyle w:val="Times142"/>
              <w:ind w:firstLine="0"/>
              <w:rPr>
                <w:sz w:val="24"/>
              </w:rPr>
            </w:pPr>
            <w:r w:rsidRPr="00B87608">
              <w:rPr>
                <w:sz w:val="24"/>
              </w:rPr>
              <w:t>Вся информация по координатам</w:t>
            </w:r>
          </w:p>
        </w:tc>
        <w:tc>
          <w:tcPr>
            <w:tcW w:w="1710" w:type="dxa"/>
          </w:tcPr>
          <w:p w:rsidR="00BD1B48" w:rsidRPr="00B87608" w:rsidRDefault="00BD1B48" w:rsidP="0086195C">
            <w:pPr>
              <w:pStyle w:val="Times142"/>
              <w:ind w:firstLine="0"/>
              <w:rPr>
                <w:sz w:val="24"/>
              </w:rPr>
            </w:pPr>
            <w:r w:rsidRPr="00B87608">
              <w:rPr>
                <w:sz w:val="24"/>
              </w:rPr>
              <w:t>get "Координата"\r</w:t>
            </w:r>
          </w:p>
        </w:tc>
        <w:tc>
          <w:tcPr>
            <w:tcW w:w="5896" w:type="dxa"/>
          </w:tcPr>
          <w:p w:rsidR="00BD1B48" w:rsidRPr="00B87608" w:rsidRDefault="00BD1B48" w:rsidP="0086195C">
            <w:pPr>
              <w:pStyle w:val="Times142"/>
              <w:ind w:firstLine="0"/>
              <w:rPr>
                <w:sz w:val="24"/>
              </w:rPr>
            </w:pPr>
            <w:r w:rsidRPr="00B87608">
              <w:rPr>
                <w:sz w:val="24"/>
              </w:rPr>
              <w:t>SELECT * FROM "Объект" JOIN "Автор" JOIN "Ансамбль" JOIN "Район" JOIN "Основание" JOIN "Категория охраны" WHERE "Объект"."Широта" = "Широта" AND "Объект"."Долгота" = "Долгота"</w:t>
            </w:r>
          </w:p>
        </w:tc>
      </w:tr>
      <w:tr w:rsidR="00BD1B48" w:rsidTr="00B87608">
        <w:tc>
          <w:tcPr>
            <w:tcW w:w="2065" w:type="dxa"/>
            <w:vMerge/>
          </w:tcPr>
          <w:p w:rsidR="00BD1B48" w:rsidRPr="00B87608" w:rsidRDefault="00BD1B48" w:rsidP="0086195C">
            <w:pPr>
              <w:pStyle w:val="Times142"/>
              <w:ind w:firstLine="0"/>
              <w:rPr>
                <w:sz w:val="24"/>
              </w:rPr>
            </w:pPr>
          </w:p>
        </w:tc>
        <w:tc>
          <w:tcPr>
            <w:tcW w:w="1710" w:type="dxa"/>
          </w:tcPr>
          <w:p w:rsidR="00BD1B48" w:rsidRPr="00B87608" w:rsidRDefault="00BD1B48" w:rsidP="0086195C">
            <w:pPr>
              <w:pStyle w:val="Times142"/>
              <w:ind w:firstLine="0"/>
              <w:rPr>
                <w:sz w:val="24"/>
              </w:rPr>
            </w:pPr>
            <w:r w:rsidRPr="00B87608">
              <w:rPr>
                <w:sz w:val="24"/>
              </w:rPr>
              <w:t>Придется выполнить один запрос</w:t>
            </w:r>
          </w:p>
        </w:tc>
        <w:tc>
          <w:tcPr>
            <w:tcW w:w="5896" w:type="dxa"/>
          </w:tcPr>
          <w:p w:rsidR="00BD1B48" w:rsidRPr="00B87608" w:rsidRDefault="00BD1B48" w:rsidP="0086195C">
            <w:pPr>
              <w:pStyle w:val="Times142"/>
              <w:ind w:firstLine="0"/>
              <w:rPr>
                <w:sz w:val="24"/>
              </w:rPr>
            </w:pPr>
            <w:r w:rsidRPr="00B87608">
              <w:rPr>
                <w:sz w:val="24"/>
              </w:rPr>
              <w:t>Придется выполнить один запрос, но, стоит помнить, что JOIN - крайне дорогая операция</w:t>
            </w:r>
          </w:p>
        </w:tc>
      </w:tr>
      <w:tr w:rsidR="00BD1B48" w:rsidRPr="002B5F1E" w:rsidTr="00B87608">
        <w:tc>
          <w:tcPr>
            <w:tcW w:w="2065" w:type="dxa"/>
            <w:vMerge w:val="restart"/>
          </w:tcPr>
          <w:p w:rsidR="00BD1B48" w:rsidRPr="00B87608" w:rsidRDefault="00BD1B48" w:rsidP="0086195C">
            <w:pPr>
              <w:pStyle w:val="Times142"/>
              <w:ind w:firstLine="0"/>
              <w:rPr>
                <w:sz w:val="24"/>
              </w:rPr>
            </w:pPr>
            <w:r w:rsidRPr="00B87608">
              <w:rPr>
                <w:sz w:val="24"/>
              </w:rPr>
              <w:t>Вся информация для всех достопримечательностей</w:t>
            </w:r>
          </w:p>
        </w:tc>
        <w:tc>
          <w:tcPr>
            <w:tcW w:w="1710" w:type="dxa"/>
          </w:tcPr>
          <w:p w:rsidR="00BD1B48" w:rsidRPr="00B87608" w:rsidRDefault="00BD1B48" w:rsidP="0086195C">
            <w:pPr>
              <w:pStyle w:val="Times142"/>
              <w:ind w:firstLine="0"/>
              <w:rPr>
                <w:sz w:val="24"/>
                <w:lang w:val="en-US"/>
              </w:rPr>
            </w:pPr>
            <w:r w:rsidRPr="00B87608">
              <w:rPr>
                <w:sz w:val="24"/>
                <w:lang w:val="en-US"/>
              </w:rPr>
              <w:t xml:space="preserve">stats </w:t>
            </w:r>
            <w:proofErr w:type="spellStart"/>
            <w:r w:rsidRPr="00B87608">
              <w:rPr>
                <w:sz w:val="24"/>
                <w:lang w:val="en-US"/>
              </w:rPr>
              <w:t>cachedump</w:t>
            </w:r>
            <w:proofErr w:type="spellEnd"/>
            <w:r w:rsidRPr="00B87608">
              <w:rPr>
                <w:sz w:val="24"/>
                <w:lang w:val="en-US"/>
              </w:rPr>
              <w:t xml:space="preserve"> n m\r</w:t>
            </w:r>
          </w:p>
        </w:tc>
        <w:tc>
          <w:tcPr>
            <w:tcW w:w="5896" w:type="dxa"/>
          </w:tcPr>
          <w:p w:rsidR="00BD1B48" w:rsidRPr="00B87608" w:rsidRDefault="00BD1B48" w:rsidP="0086195C">
            <w:pPr>
              <w:pStyle w:val="Times142"/>
              <w:ind w:firstLine="0"/>
              <w:rPr>
                <w:sz w:val="24"/>
                <w:lang w:val="en-US"/>
              </w:rPr>
            </w:pPr>
            <w:r w:rsidRPr="00B87608">
              <w:rPr>
                <w:sz w:val="24"/>
                <w:lang w:val="en-US"/>
              </w:rPr>
              <w:t>SELECT * FROM "</w:t>
            </w:r>
            <w:proofErr w:type="spellStart"/>
            <w:r w:rsidRPr="00B87608">
              <w:rPr>
                <w:sz w:val="24"/>
                <w:lang w:val="en-US"/>
              </w:rPr>
              <w:t>Объект</w:t>
            </w:r>
            <w:proofErr w:type="spellEnd"/>
            <w:r w:rsidRPr="00B87608">
              <w:rPr>
                <w:sz w:val="24"/>
                <w:lang w:val="en-US"/>
              </w:rPr>
              <w:t>" JOIN "</w:t>
            </w:r>
            <w:proofErr w:type="spellStart"/>
            <w:r w:rsidRPr="00B87608">
              <w:rPr>
                <w:sz w:val="24"/>
                <w:lang w:val="en-US"/>
              </w:rPr>
              <w:t>Автор</w:t>
            </w:r>
            <w:proofErr w:type="spellEnd"/>
            <w:r w:rsidRPr="00B87608">
              <w:rPr>
                <w:sz w:val="24"/>
                <w:lang w:val="en-US"/>
              </w:rPr>
              <w:t>" JOIN "</w:t>
            </w:r>
            <w:proofErr w:type="spellStart"/>
            <w:r w:rsidRPr="00B87608">
              <w:rPr>
                <w:sz w:val="24"/>
                <w:lang w:val="en-US"/>
              </w:rPr>
              <w:t>Ансамбль</w:t>
            </w:r>
            <w:proofErr w:type="spellEnd"/>
            <w:r w:rsidRPr="00B87608">
              <w:rPr>
                <w:sz w:val="24"/>
                <w:lang w:val="en-US"/>
              </w:rPr>
              <w:t>" JOIN "</w:t>
            </w:r>
            <w:proofErr w:type="spellStart"/>
            <w:r w:rsidRPr="00B87608">
              <w:rPr>
                <w:sz w:val="24"/>
                <w:lang w:val="en-US"/>
              </w:rPr>
              <w:t>Район</w:t>
            </w:r>
            <w:proofErr w:type="spellEnd"/>
            <w:r w:rsidRPr="00B87608">
              <w:rPr>
                <w:sz w:val="24"/>
                <w:lang w:val="en-US"/>
              </w:rPr>
              <w:t>" JOIN "</w:t>
            </w:r>
            <w:proofErr w:type="spellStart"/>
            <w:r w:rsidRPr="00B87608">
              <w:rPr>
                <w:sz w:val="24"/>
                <w:lang w:val="en-US"/>
              </w:rPr>
              <w:t>Основание</w:t>
            </w:r>
            <w:proofErr w:type="spellEnd"/>
            <w:r w:rsidRPr="00B87608">
              <w:rPr>
                <w:sz w:val="24"/>
                <w:lang w:val="en-US"/>
              </w:rPr>
              <w:t>" JOIN "</w:t>
            </w:r>
            <w:proofErr w:type="spellStart"/>
            <w:r w:rsidRPr="00B87608">
              <w:rPr>
                <w:sz w:val="24"/>
                <w:lang w:val="en-US"/>
              </w:rPr>
              <w:t>Категория</w:t>
            </w:r>
            <w:proofErr w:type="spellEnd"/>
            <w:r w:rsidRPr="00B87608">
              <w:rPr>
                <w:sz w:val="24"/>
                <w:lang w:val="en-US"/>
              </w:rPr>
              <w:t xml:space="preserve"> </w:t>
            </w:r>
            <w:proofErr w:type="spellStart"/>
            <w:r w:rsidRPr="00B87608">
              <w:rPr>
                <w:sz w:val="24"/>
                <w:lang w:val="en-US"/>
              </w:rPr>
              <w:t>охраны</w:t>
            </w:r>
            <w:proofErr w:type="spellEnd"/>
            <w:r w:rsidRPr="00B87608">
              <w:rPr>
                <w:sz w:val="24"/>
                <w:lang w:val="en-US"/>
              </w:rPr>
              <w:t>"</w:t>
            </w:r>
          </w:p>
        </w:tc>
      </w:tr>
      <w:tr w:rsidR="00BD1B48" w:rsidRPr="00BD1B48" w:rsidTr="00B87608">
        <w:tc>
          <w:tcPr>
            <w:tcW w:w="2065" w:type="dxa"/>
            <w:vMerge/>
          </w:tcPr>
          <w:p w:rsidR="00BD1B48" w:rsidRPr="00B87608" w:rsidRDefault="00BD1B48" w:rsidP="0086195C">
            <w:pPr>
              <w:pStyle w:val="Times142"/>
              <w:ind w:firstLine="0"/>
              <w:rPr>
                <w:sz w:val="24"/>
                <w:lang w:val="en-US"/>
              </w:rPr>
            </w:pPr>
          </w:p>
        </w:tc>
        <w:tc>
          <w:tcPr>
            <w:tcW w:w="1710" w:type="dxa"/>
          </w:tcPr>
          <w:p w:rsidR="00BD1B48" w:rsidRPr="00B87608" w:rsidRDefault="00BD1B48" w:rsidP="0086195C">
            <w:pPr>
              <w:pStyle w:val="Times142"/>
              <w:ind w:firstLine="0"/>
              <w:rPr>
                <w:sz w:val="24"/>
              </w:rPr>
            </w:pPr>
            <w:r w:rsidRPr="00B87608">
              <w:rPr>
                <w:sz w:val="24"/>
              </w:rPr>
              <w:t xml:space="preserve">Придется выполнить количество запросов равное количеству </w:t>
            </w:r>
            <w:r w:rsidRPr="00B87608">
              <w:rPr>
                <w:sz w:val="24"/>
                <w:lang w:val="en-US"/>
              </w:rPr>
              <w:t>slab</w:t>
            </w:r>
          </w:p>
        </w:tc>
        <w:tc>
          <w:tcPr>
            <w:tcW w:w="5896" w:type="dxa"/>
          </w:tcPr>
          <w:p w:rsidR="00BD1B48" w:rsidRPr="00B87608" w:rsidRDefault="00BD1B48" w:rsidP="0086195C">
            <w:pPr>
              <w:pStyle w:val="Times142"/>
              <w:ind w:firstLine="0"/>
              <w:rPr>
                <w:sz w:val="24"/>
              </w:rPr>
            </w:pPr>
            <w:r w:rsidRPr="00B87608">
              <w:rPr>
                <w:sz w:val="24"/>
              </w:rPr>
              <w:t>Придется выполнить один запрос, но, стоит помнить, что JOIN - крайне дорогая операция</w:t>
            </w:r>
          </w:p>
        </w:tc>
      </w:tr>
      <w:tr w:rsidR="00BD1B48" w:rsidRPr="00BD1B48" w:rsidTr="00B87608">
        <w:tc>
          <w:tcPr>
            <w:tcW w:w="2065" w:type="dxa"/>
            <w:vMerge w:val="restart"/>
          </w:tcPr>
          <w:p w:rsidR="00BD1B48" w:rsidRPr="00B87608" w:rsidRDefault="00BD1B48" w:rsidP="0086195C">
            <w:pPr>
              <w:pStyle w:val="Times142"/>
              <w:ind w:firstLine="0"/>
              <w:rPr>
                <w:sz w:val="24"/>
              </w:rPr>
            </w:pPr>
            <w:r w:rsidRPr="00B87608">
              <w:rPr>
                <w:sz w:val="24"/>
              </w:rPr>
              <w:t>Ближайшую к координате</w:t>
            </w:r>
          </w:p>
        </w:tc>
        <w:tc>
          <w:tcPr>
            <w:tcW w:w="1710" w:type="dxa"/>
          </w:tcPr>
          <w:p w:rsidR="00BD1B48" w:rsidRPr="00B87608" w:rsidRDefault="00BD1B48" w:rsidP="0086195C">
            <w:pPr>
              <w:pStyle w:val="Times142"/>
              <w:ind w:firstLine="0"/>
              <w:rPr>
                <w:sz w:val="24"/>
              </w:rPr>
            </w:pPr>
            <w:r w:rsidRPr="00B87608">
              <w:rPr>
                <w:sz w:val="24"/>
              </w:rPr>
              <w:t>Невозможно</w:t>
            </w:r>
          </w:p>
        </w:tc>
        <w:tc>
          <w:tcPr>
            <w:tcW w:w="5896" w:type="dxa"/>
          </w:tcPr>
          <w:p w:rsidR="00BD1B48" w:rsidRPr="00B87608" w:rsidRDefault="00BD1B48" w:rsidP="0086195C">
            <w:pPr>
              <w:pStyle w:val="Times142"/>
              <w:ind w:firstLine="0"/>
              <w:rPr>
                <w:sz w:val="24"/>
              </w:rPr>
            </w:pPr>
            <w:r w:rsidRPr="00B87608">
              <w:rPr>
                <w:sz w:val="24"/>
              </w:rPr>
              <w:t>SELECT * FROM "Объект" JOIN "Автор" JOIN "Ансамбль" JOIN "Район" JOIN "Основание" JOIN "Категория охраны" WHERE ACOS(SIN("Объект"."Широта") * SIN("Широта") + COS("Объект"."Широта")*COS("Широта")*COS("Объект"."Долгота" - "Долгота")) ORDER BY ASCLIMIT 1</w:t>
            </w:r>
          </w:p>
        </w:tc>
      </w:tr>
      <w:tr w:rsidR="00BD1B48" w:rsidRPr="00BD1B48" w:rsidTr="00B87608">
        <w:tc>
          <w:tcPr>
            <w:tcW w:w="2065" w:type="dxa"/>
            <w:vMerge/>
          </w:tcPr>
          <w:p w:rsidR="00BD1B48" w:rsidRPr="00B87608" w:rsidRDefault="00BD1B48" w:rsidP="0086195C">
            <w:pPr>
              <w:pStyle w:val="Times142"/>
              <w:ind w:firstLine="0"/>
              <w:rPr>
                <w:sz w:val="24"/>
              </w:rPr>
            </w:pPr>
          </w:p>
        </w:tc>
        <w:tc>
          <w:tcPr>
            <w:tcW w:w="1710" w:type="dxa"/>
          </w:tcPr>
          <w:p w:rsidR="00BD1B48" w:rsidRPr="00B87608" w:rsidRDefault="00BD1B48" w:rsidP="0086195C">
            <w:pPr>
              <w:pStyle w:val="Times142"/>
              <w:ind w:firstLine="0"/>
              <w:rPr>
                <w:sz w:val="24"/>
              </w:rPr>
            </w:pPr>
          </w:p>
        </w:tc>
        <w:tc>
          <w:tcPr>
            <w:tcW w:w="5896" w:type="dxa"/>
          </w:tcPr>
          <w:p w:rsidR="00BD1B48" w:rsidRPr="00B87608" w:rsidRDefault="00BD1B48" w:rsidP="0086195C">
            <w:pPr>
              <w:pStyle w:val="Times142"/>
              <w:ind w:firstLine="0"/>
              <w:rPr>
                <w:sz w:val="24"/>
              </w:rPr>
            </w:pPr>
            <w:r w:rsidRPr="00B87608">
              <w:rPr>
                <w:sz w:val="24"/>
              </w:rPr>
              <w:t>Придется выполнить один запрос, но, стоит помнить, что JOIN - крайне дорогая операция</w:t>
            </w:r>
          </w:p>
        </w:tc>
      </w:tr>
    </w:tbl>
    <w:p w:rsidR="00453011" w:rsidRDefault="00453011" w:rsidP="0086195C">
      <w:pPr>
        <w:pStyle w:val="Times142"/>
      </w:pPr>
    </w:p>
    <w:p w:rsidR="00453011" w:rsidRPr="00453011" w:rsidRDefault="00453011" w:rsidP="00453011">
      <w:pPr>
        <w:pStyle w:val="Times142"/>
        <w:rPr>
          <w:u w:val="single"/>
        </w:rPr>
      </w:pPr>
      <w:r>
        <w:rPr>
          <w:u w:val="single"/>
        </w:rPr>
        <w:t xml:space="preserve">Запросы </w:t>
      </w:r>
      <w:r>
        <w:rPr>
          <w:u w:val="single"/>
          <w:lang w:val="en-US"/>
        </w:rPr>
        <w:t>CREATE</w:t>
      </w:r>
    </w:p>
    <w:p w:rsidR="00453011" w:rsidRDefault="00453011" w:rsidP="00453011">
      <w:pPr>
        <w:pStyle w:val="Times142"/>
      </w:pPr>
      <w:r>
        <w:t>Асимптотически одинаково О(1).</w:t>
      </w:r>
    </w:p>
    <w:p w:rsidR="00453011" w:rsidRDefault="00453011" w:rsidP="00453011">
      <w:pPr>
        <w:pStyle w:val="Times142"/>
      </w:pPr>
    </w:p>
    <w:p w:rsidR="00453011" w:rsidRPr="00453011" w:rsidRDefault="00453011" w:rsidP="00453011">
      <w:pPr>
        <w:pStyle w:val="Times142"/>
        <w:rPr>
          <w:u w:val="single"/>
        </w:rPr>
      </w:pPr>
      <w:r>
        <w:rPr>
          <w:u w:val="single"/>
        </w:rPr>
        <w:lastRenderedPageBreak/>
        <w:t xml:space="preserve">Запросы </w:t>
      </w:r>
      <w:r>
        <w:rPr>
          <w:u w:val="single"/>
          <w:lang w:val="en-US"/>
        </w:rPr>
        <w:t>UPDATE</w:t>
      </w:r>
    </w:p>
    <w:p w:rsidR="00453011" w:rsidRDefault="00453011" w:rsidP="00453011">
      <w:pPr>
        <w:pStyle w:val="Times142"/>
      </w:pPr>
      <w:r>
        <w:t xml:space="preserve">Ситуация аналогична </w:t>
      </w:r>
      <w:r>
        <w:rPr>
          <w:lang w:val="en-US"/>
        </w:rPr>
        <w:t>select</w:t>
      </w:r>
      <w:r w:rsidRPr="00946A51">
        <w:t>-</w:t>
      </w:r>
      <w:r>
        <w:t>запросам.</w:t>
      </w:r>
    </w:p>
    <w:p w:rsidR="00453011" w:rsidRDefault="00453011" w:rsidP="00453011">
      <w:pPr>
        <w:pStyle w:val="Times142"/>
      </w:pPr>
    </w:p>
    <w:p w:rsidR="00453011" w:rsidRPr="00453011" w:rsidRDefault="00453011" w:rsidP="00453011">
      <w:pPr>
        <w:pStyle w:val="Times142"/>
        <w:rPr>
          <w:u w:val="single"/>
        </w:rPr>
      </w:pPr>
      <w:r>
        <w:rPr>
          <w:u w:val="single"/>
        </w:rPr>
        <w:t xml:space="preserve">Запросы </w:t>
      </w:r>
      <w:r>
        <w:rPr>
          <w:u w:val="single"/>
          <w:lang w:val="en-US"/>
        </w:rPr>
        <w:t>DELETE</w:t>
      </w:r>
    </w:p>
    <w:p w:rsidR="00453011" w:rsidRDefault="00453011" w:rsidP="00453011">
      <w:pPr>
        <w:pStyle w:val="Times142"/>
      </w:pPr>
      <w:r w:rsidRPr="00453011">
        <w:t>Ситуация аналогична update-запросам, за исключ</w:t>
      </w:r>
      <w:r>
        <w:t>ением того, что в реляционных БД</w:t>
      </w:r>
      <w:r w:rsidRPr="00453011">
        <w:t xml:space="preserve"> каскадное удаление, что является дорогой операцией, но позволяет сохранить целостность данных.</w:t>
      </w:r>
    </w:p>
    <w:p w:rsidR="00453011" w:rsidRDefault="00453011" w:rsidP="00453011">
      <w:pPr>
        <w:pStyle w:val="Times142"/>
      </w:pPr>
    </w:p>
    <w:p w:rsidR="00453011" w:rsidRDefault="00453011" w:rsidP="00453011">
      <w:pPr>
        <w:pStyle w:val="20"/>
      </w:pPr>
      <w:bookmarkStart w:id="11" w:name="_Toc533016720"/>
      <w:r>
        <w:t>3.5. Выводы</w:t>
      </w:r>
      <w:bookmarkEnd w:id="11"/>
    </w:p>
    <w:p w:rsidR="003472CD" w:rsidRPr="00453011" w:rsidRDefault="00453011" w:rsidP="00453011">
      <w:pPr>
        <w:pStyle w:val="Times142"/>
      </w:pPr>
      <w:r w:rsidRPr="00453011">
        <w:t>Для рассматриваемой задачи NoSQL модель данных предпочтительнее SQL модели в плане сложности запросов к БД и скорости их выполнения, причем затрачиваемое количество памяти будет примерно одинаково, но, стоит также отметить, что некоторые запросы в memcached выполнить невозможно и придется производить обработку данных вручную.</w:t>
      </w:r>
      <w:r w:rsidR="003472CD" w:rsidRPr="00BD1B48">
        <w:br w:type="page"/>
      </w:r>
    </w:p>
    <w:p w:rsidR="003472CD" w:rsidRDefault="003472CD" w:rsidP="003472CD">
      <w:pPr>
        <w:pStyle w:val="1"/>
      </w:pPr>
      <w:bookmarkStart w:id="12" w:name="_Toc533016721"/>
      <w:r>
        <w:lastRenderedPageBreak/>
        <w:t>4. Разработанное приложение</w:t>
      </w:r>
      <w:bookmarkEnd w:id="12"/>
    </w:p>
    <w:p w:rsidR="003472CD" w:rsidRDefault="003472CD" w:rsidP="003472CD">
      <w:pPr>
        <w:pStyle w:val="20"/>
      </w:pPr>
      <w:bookmarkStart w:id="13" w:name="_Toc533016722"/>
      <w:r>
        <w:t>4.1. Краткое описание</w:t>
      </w:r>
      <w:bookmarkEnd w:id="13"/>
    </w:p>
    <w:p w:rsidR="003472CD" w:rsidRDefault="00F512C3" w:rsidP="00F512C3">
      <w:pPr>
        <w:pStyle w:val="Times142"/>
      </w:pPr>
      <w:r>
        <w:t>Разработанное приложение осуществляет эффективный поиск достопримечательностей по геоданным по названию и по геокоординатам. Приложение состоит из страниц:</w:t>
      </w:r>
    </w:p>
    <w:p w:rsidR="00F512C3" w:rsidRDefault="00F512C3" w:rsidP="00F512C3">
      <w:pPr>
        <w:pStyle w:val="Times142"/>
        <w:numPr>
          <w:ilvl w:val="0"/>
          <w:numId w:val="14"/>
        </w:numPr>
      </w:pPr>
      <w:r>
        <w:t>Главная страница. На данной странице Пользователь может задать данные для поиска.</w:t>
      </w:r>
    </w:p>
    <w:p w:rsidR="00F512C3" w:rsidRDefault="00F512C3" w:rsidP="00F512C3">
      <w:pPr>
        <w:pStyle w:val="Times142"/>
        <w:numPr>
          <w:ilvl w:val="0"/>
          <w:numId w:val="14"/>
        </w:numPr>
      </w:pPr>
      <w:r>
        <w:t xml:space="preserve">Страница с отображением найденных достопримечательностей. </w:t>
      </w:r>
      <w:r w:rsidR="00E524FB">
        <w:t>Пользователь на карте видит отмеченные достопримечательности. Может выбрать одну из них и узнать более подробную информацию о ней.</w:t>
      </w:r>
    </w:p>
    <w:p w:rsidR="00E524FB" w:rsidRDefault="00E524FB" w:rsidP="00F512C3">
      <w:pPr>
        <w:pStyle w:val="Times142"/>
        <w:numPr>
          <w:ilvl w:val="0"/>
          <w:numId w:val="14"/>
        </w:numPr>
      </w:pPr>
      <w:r>
        <w:t>Страница с отображением достопримечательности. Пользователь видит карту, в центре которой достопримечательность и её название. Также на данной странице отображается самая ближняя и самая дальная достопримечательность относительно неё.</w:t>
      </w:r>
    </w:p>
    <w:p w:rsidR="003472CD" w:rsidRDefault="00E524FB" w:rsidP="003472CD">
      <w:pPr>
        <w:pStyle w:val="Times142"/>
        <w:numPr>
          <w:ilvl w:val="0"/>
          <w:numId w:val="14"/>
        </w:numPr>
      </w:pPr>
      <w:r>
        <w:t xml:space="preserve">Страница с поиском достопримечательностей </w:t>
      </w:r>
      <w:r w:rsidR="00BF1AFC">
        <w:t>по</w:t>
      </w:r>
      <w:r>
        <w:t xml:space="preserve">  местоположени</w:t>
      </w:r>
      <w:r w:rsidR="00BF1AFC">
        <w:t>ю Пользователя</w:t>
      </w:r>
      <w:r>
        <w:t>. Пользователь должен подтвердить найденное местоположение, а затем запустить поиск достопримечательностей рядом.</w:t>
      </w:r>
    </w:p>
    <w:p w:rsidR="003472CD" w:rsidRDefault="003472CD" w:rsidP="003472CD">
      <w:pPr>
        <w:pStyle w:val="20"/>
      </w:pPr>
      <w:bookmarkStart w:id="14" w:name="_Toc533016723"/>
      <w:r>
        <w:t>4.</w:t>
      </w:r>
      <w:r w:rsidR="00E524FB">
        <w:t>2</w:t>
      </w:r>
      <w:r>
        <w:t>. Использованные технологии</w:t>
      </w:r>
      <w:bookmarkEnd w:id="14"/>
    </w:p>
    <w:p w:rsidR="003472CD" w:rsidRDefault="00E524FB" w:rsidP="00E524FB">
      <w:pPr>
        <w:pStyle w:val="Times142"/>
      </w:pPr>
      <w:r>
        <w:t>При написании приложения использовались следующие технологии:</w:t>
      </w:r>
    </w:p>
    <w:p w:rsidR="00E524FB" w:rsidRPr="00E524FB" w:rsidRDefault="00E524FB" w:rsidP="00E524FB">
      <w:pPr>
        <w:pStyle w:val="Times142"/>
        <w:numPr>
          <w:ilvl w:val="0"/>
          <w:numId w:val="15"/>
        </w:numPr>
      </w:pPr>
      <w:r>
        <w:rPr>
          <w:lang w:val="en-US"/>
        </w:rPr>
        <w:t>Java 8;</w:t>
      </w:r>
    </w:p>
    <w:p w:rsidR="00E524FB" w:rsidRPr="00E524FB" w:rsidRDefault="00E524FB" w:rsidP="00E524FB">
      <w:pPr>
        <w:pStyle w:val="Times142"/>
        <w:numPr>
          <w:ilvl w:val="0"/>
          <w:numId w:val="15"/>
        </w:numPr>
      </w:pPr>
      <w:r>
        <w:rPr>
          <w:lang w:val="en-US"/>
        </w:rPr>
        <w:t>Spring Core;</w:t>
      </w:r>
    </w:p>
    <w:p w:rsidR="00E524FB" w:rsidRPr="00E524FB" w:rsidRDefault="00E524FB" w:rsidP="00E524FB">
      <w:pPr>
        <w:pStyle w:val="Times142"/>
        <w:numPr>
          <w:ilvl w:val="0"/>
          <w:numId w:val="15"/>
        </w:numPr>
      </w:pPr>
      <w:r>
        <w:rPr>
          <w:lang w:val="en-US"/>
        </w:rPr>
        <w:t>Spring Boot;</w:t>
      </w:r>
    </w:p>
    <w:p w:rsidR="00E524FB" w:rsidRPr="00E524FB" w:rsidRDefault="00E524FB" w:rsidP="00E524FB">
      <w:pPr>
        <w:pStyle w:val="Times142"/>
        <w:numPr>
          <w:ilvl w:val="0"/>
          <w:numId w:val="15"/>
        </w:numPr>
      </w:pPr>
      <w:r>
        <w:rPr>
          <w:lang w:val="en-US"/>
        </w:rPr>
        <w:t>Memcached;</w:t>
      </w:r>
    </w:p>
    <w:p w:rsidR="00E524FB" w:rsidRPr="00E524FB" w:rsidRDefault="00E524FB" w:rsidP="00E524FB">
      <w:pPr>
        <w:pStyle w:val="Times142"/>
        <w:numPr>
          <w:ilvl w:val="0"/>
          <w:numId w:val="15"/>
        </w:numPr>
      </w:pPr>
      <w:r>
        <w:rPr>
          <w:lang w:val="en-US"/>
        </w:rPr>
        <w:t>Maven;</w:t>
      </w:r>
    </w:p>
    <w:p w:rsidR="00E524FB" w:rsidRPr="00E524FB" w:rsidRDefault="00E524FB" w:rsidP="00E524FB">
      <w:pPr>
        <w:pStyle w:val="Times142"/>
        <w:numPr>
          <w:ilvl w:val="0"/>
          <w:numId w:val="15"/>
        </w:numPr>
      </w:pPr>
      <w:r>
        <w:rPr>
          <w:lang w:val="en-US"/>
        </w:rPr>
        <w:t>Google Maps API;</w:t>
      </w:r>
    </w:p>
    <w:p w:rsidR="00E524FB" w:rsidRPr="00E524FB" w:rsidRDefault="00E524FB" w:rsidP="00E524FB">
      <w:pPr>
        <w:pStyle w:val="Times142"/>
        <w:numPr>
          <w:ilvl w:val="0"/>
          <w:numId w:val="15"/>
        </w:numPr>
      </w:pPr>
      <w:r>
        <w:rPr>
          <w:lang w:val="en-US"/>
        </w:rPr>
        <w:t>Open Map API;</w:t>
      </w:r>
    </w:p>
    <w:p w:rsidR="00E524FB" w:rsidRPr="00E524FB" w:rsidRDefault="00E524FB" w:rsidP="00E524FB">
      <w:pPr>
        <w:pStyle w:val="Times142"/>
        <w:numPr>
          <w:ilvl w:val="0"/>
          <w:numId w:val="15"/>
        </w:numPr>
      </w:pPr>
      <w:r>
        <w:rPr>
          <w:lang w:val="en-US"/>
        </w:rPr>
        <w:t>Lombok;</w:t>
      </w:r>
    </w:p>
    <w:p w:rsidR="00E524FB" w:rsidRPr="00E524FB" w:rsidRDefault="00E524FB" w:rsidP="00E524FB">
      <w:pPr>
        <w:pStyle w:val="Times142"/>
        <w:numPr>
          <w:ilvl w:val="0"/>
          <w:numId w:val="15"/>
        </w:numPr>
      </w:pPr>
      <w:proofErr w:type="spellStart"/>
      <w:r>
        <w:rPr>
          <w:lang w:val="en-US"/>
        </w:rPr>
        <w:t>Thymeleaf</w:t>
      </w:r>
      <w:proofErr w:type="spellEnd"/>
      <w:r>
        <w:rPr>
          <w:lang w:val="en-US"/>
        </w:rPr>
        <w:t>;</w:t>
      </w:r>
    </w:p>
    <w:p w:rsidR="00E524FB" w:rsidRPr="00E524FB" w:rsidRDefault="00E524FB" w:rsidP="00E524FB">
      <w:pPr>
        <w:pStyle w:val="Times142"/>
        <w:numPr>
          <w:ilvl w:val="0"/>
          <w:numId w:val="15"/>
        </w:numPr>
      </w:pPr>
      <w:r>
        <w:rPr>
          <w:lang w:val="en-US"/>
        </w:rPr>
        <w:t>HTML;</w:t>
      </w:r>
    </w:p>
    <w:p w:rsidR="00E524FB" w:rsidRPr="00E524FB" w:rsidRDefault="00E524FB" w:rsidP="00E524FB">
      <w:pPr>
        <w:pStyle w:val="Times142"/>
        <w:numPr>
          <w:ilvl w:val="0"/>
          <w:numId w:val="15"/>
        </w:numPr>
      </w:pPr>
      <w:r>
        <w:rPr>
          <w:lang w:val="en-US"/>
        </w:rPr>
        <w:t>CSS;</w:t>
      </w:r>
    </w:p>
    <w:p w:rsidR="00E524FB" w:rsidRDefault="00E524FB" w:rsidP="00E524FB">
      <w:pPr>
        <w:pStyle w:val="Times142"/>
        <w:numPr>
          <w:ilvl w:val="0"/>
          <w:numId w:val="15"/>
        </w:numPr>
      </w:pPr>
      <w:r>
        <w:rPr>
          <w:lang w:val="en-US"/>
        </w:rPr>
        <w:t>Java Script.</w:t>
      </w:r>
    </w:p>
    <w:p w:rsidR="003472CD" w:rsidRPr="003472CD" w:rsidRDefault="00C56C25" w:rsidP="003472CD">
      <w:pPr>
        <w:pStyle w:val="20"/>
      </w:pPr>
      <w:bookmarkStart w:id="15" w:name="_Toc533016724"/>
      <w:r>
        <w:lastRenderedPageBreak/>
        <w:t>4.</w:t>
      </w:r>
      <w:r w:rsidR="00E524FB">
        <w:t>3</w:t>
      </w:r>
      <w:r>
        <w:t>. Ссылки на Прило</w:t>
      </w:r>
      <w:r w:rsidR="003472CD">
        <w:t>жение</w:t>
      </w:r>
      <w:bookmarkEnd w:id="15"/>
    </w:p>
    <w:p w:rsidR="00E524FB" w:rsidRDefault="00E524FB" w:rsidP="00E524FB">
      <w:pPr>
        <w:pStyle w:val="Times142"/>
      </w:pPr>
      <w:r>
        <w:t>Исходный код приложения и инструкция по установке находятся  по ссылке:</w:t>
      </w:r>
    </w:p>
    <w:p w:rsidR="006B51D1" w:rsidRPr="00BE4534" w:rsidRDefault="00E524FB" w:rsidP="00E524FB">
      <w:pPr>
        <w:pStyle w:val="Times142"/>
        <w:jc w:val="center"/>
      </w:pPr>
      <w:r w:rsidRPr="00E524FB">
        <w:t>https://github.com/moevm/nosql2018-memcached_routing</w:t>
      </w:r>
      <w:r w:rsidR="00276B21">
        <w:br w:type="page"/>
      </w:r>
      <w:r w:rsidR="00AB4964" w:rsidRPr="00E524FB">
        <w:rPr>
          <w:rStyle w:val="10"/>
        </w:rPr>
        <w:lastRenderedPageBreak/>
        <w:t>З</w:t>
      </w:r>
      <w:r w:rsidR="006B51D1" w:rsidRPr="00E524FB">
        <w:rPr>
          <w:rStyle w:val="10"/>
        </w:rPr>
        <w:t>аключение</w:t>
      </w:r>
    </w:p>
    <w:p w:rsidR="006B51D1" w:rsidRPr="005213B9" w:rsidRDefault="00E524FB" w:rsidP="00E524FB">
      <w:pPr>
        <w:pStyle w:val="Times142"/>
      </w:pPr>
      <w:r>
        <w:t xml:space="preserve">Разработано приложение для эффективного поиска </w:t>
      </w:r>
      <w:r w:rsidR="005213B9">
        <w:t xml:space="preserve">достопримечательностей Санкт-Петербурга с использованием базы данных </w:t>
      </w:r>
      <w:r w:rsidR="005213B9">
        <w:rPr>
          <w:lang w:val="en-US"/>
        </w:rPr>
        <w:t>Memcached</w:t>
      </w:r>
      <w:r w:rsidR="005213B9" w:rsidRPr="005213B9">
        <w:t xml:space="preserve">. </w:t>
      </w:r>
      <w:r w:rsidR="005213B9">
        <w:t xml:space="preserve">Приложение работает корректно, но имеется узкое место: получение координат по адресу с использованием открытого бесплатного </w:t>
      </w:r>
      <w:r w:rsidR="005213B9">
        <w:rPr>
          <w:lang w:val="en-US"/>
        </w:rPr>
        <w:t>Open</w:t>
      </w:r>
      <w:r w:rsidR="005213B9" w:rsidRPr="005213B9">
        <w:t xml:space="preserve"> </w:t>
      </w:r>
      <w:r w:rsidR="005213B9">
        <w:rPr>
          <w:lang w:val="en-US"/>
        </w:rPr>
        <w:t>Map</w:t>
      </w:r>
      <w:r w:rsidR="005213B9" w:rsidRPr="005213B9">
        <w:t xml:space="preserve"> </w:t>
      </w:r>
      <w:r w:rsidR="005213B9">
        <w:rPr>
          <w:lang w:val="en-US"/>
        </w:rPr>
        <w:t>API</w:t>
      </w:r>
      <w:r w:rsidR="005213B9" w:rsidRPr="005213B9">
        <w:t xml:space="preserve">. </w:t>
      </w:r>
      <w:r w:rsidR="005213B9">
        <w:t xml:space="preserve">Решить данную проблему можно, преобретя платный ключ разработчика для </w:t>
      </w:r>
      <w:r w:rsidR="005213B9">
        <w:rPr>
          <w:lang w:val="en-US"/>
        </w:rPr>
        <w:t>Google</w:t>
      </w:r>
      <w:r w:rsidR="005213B9" w:rsidRPr="005213B9">
        <w:t xml:space="preserve"> </w:t>
      </w:r>
      <w:r w:rsidR="005213B9">
        <w:rPr>
          <w:lang w:val="en-US"/>
        </w:rPr>
        <w:t>Maps</w:t>
      </w:r>
      <w:r w:rsidR="005213B9" w:rsidRPr="005213B9">
        <w:t xml:space="preserve"> </w:t>
      </w:r>
      <w:r w:rsidR="005213B9">
        <w:rPr>
          <w:lang w:val="en-US"/>
        </w:rPr>
        <w:t>API</w:t>
      </w:r>
      <w:r w:rsidR="005213B9" w:rsidRPr="005213B9">
        <w:t>.</w:t>
      </w:r>
    </w:p>
    <w:p w:rsidR="006B51D1" w:rsidRPr="00BE4534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6B51D1" w:rsidRPr="00BE4534" w:rsidRDefault="00276B21" w:rsidP="00926086">
      <w:pPr>
        <w:pStyle w:val="1"/>
      </w:pPr>
      <w:r>
        <w:br w:type="page"/>
      </w:r>
      <w:bookmarkStart w:id="16" w:name="_Toc533016725"/>
      <w:r w:rsidR="0036784A">
        <w:lastRenderedPageBreak/>
        <w:t>С</w:t>
      </w:r>
      <w:r w:rsidR="006B51D1" w:rsidRPr="00BE4534">
        <w:t>писок использованных источников</w:t>
      </w:r>
      <w:bookmarkEnd w:id="16"/>
    </w:p>
    <w:p w:rsidR="006B51D1" w:rsidRPr="00BE4534" w:rsidRDefault="006B51D1" w:rsidP="006B51D1">
      <w:pPr>
        <w:rPr>
          <w:sz w:val="28"/>
          <w:szCs w:val="28"/>
        </w:rPr>
      </w:pPr>
    </w:p>
    <w:p w:rsidR="006B51D1" w:rsidRDefault="007912FA" w:rsidP="007912FA">
      <w:pPr>
        <w:pStyle w:val="Times142"/>
        <w:numPr>
          <w:ilvl w:val="0"/>
          <w:numId w:val="18"/>
        </w:numPr>
        <w:rPr>
          <w:lang w:val="en-US"/>
        </w:rPr>
      </w:pPr>
      <w:r w:rsidRPr="007912FA">
        <w:rPr>
          <w:lang w:val="en-US"/>
        </w:rPr>
        <w:t>Java Platform Standard Edition 8 Documentation URL: https://docs.oracle.com/javase/8/docs/ (</w:t>
      </w:r>
      <w:r w:rsidRPr="007912FA">
        <w:t>дата</w:t>
      </w:r>
      <w:r w:rsidRPr="007912FA">
        <w:rPr>
          <w:lang w:val="en-US"/>
        </w:rPr>
        <w:t xml:space="preserve"> </w:t>
      </w:r>
      <w:r w:rsidRPr="007912FA">
        <w:t>обращения</w:t>
      </w:r>
      <w:r w:rsidRPr="007912FA">
        <w:rPr>
          <w:lang w:val="en-US"/>
        </w:rPr>
        <w:t>: 19.12.2018).</w:t>
      </w:r>
    </w:p>
    <w:p w:rsidR="007912FA" w:rsidRDefault="007912FA" w:rsidP="007912FA">
      <w:pPr>
        <w:pStyle w:val="Times142"/>
        <w:numPr>
          <w:ilvl w:val="0"/>
          <w:numId w:val="18"/>
        </w:numPr>
        <w:rPr>
          <w:lang w:val="en-US"/>
        </w:rPr>
      </w:pPr>
      <w:r w:rsidRPr="007912FA">
        <w:rPr>
          <w:lang w:val="en-US"/>
        </w:rPr>
        <w:t>Core Technologies // Spring Framework Documentation URL: https://docs.spring.io/spring/docs/current/spring-framework-reference/core.html#spring-core (</w:t>
      </w:r>
      <w:proofErr w:type="spellStart"/>
      <w:r w:rsidRPr="007912FA">
        <w:rPr>
          <w:lang w:val="en-US"/>
        </w:rPr>
        <w:t>дата</w:t>
      </w:r>
      <w:proofErr w:type="spellEnd"/>
      <w:r w:rsidRPr="007912FA">
        <w:rPr>
          <w:lang w:val="en-US"/>
        </w:rPr>
        <w:t xml:space="preserve"> </w:t>
      </w:r>
      <w:proofErr w:type="spellStart"/>
      <w:r w:rsidRPr="007912FA">
        <w:rPr>
          <w:lang w:val="en-US"/>
        </w:rPr>
        <w:t>обращения</w:t>
      </w:r>
      <w:proofErr w:type="spellEnd"/>
      <w:r w:rsidRPr="007912FA">
        <w:rPr>
          <w:lang w:val="en-US"/>
        </w:rPr>
        <w:t>: 19.12.2018).</w:t>
      </w:r>
    </w:p>
    <w:p w:rsidR="007912FA" w:rsidRPr="007912FA" w:rsidRDefault="007912FA" w:rsidP="007912FA">
      <w:pPr>
        <w:pStyle w:val="Times142"/>
        <w:numPr>
          <w:ilvl w:val="0"/>
          <w:numId w:val="18"/>
        </w:numPr>
        <w:rPr>
          <w:lang w:val="en-US"/>
        </w:rPr>
      </w:pPr>
      <w:r w:rsidRPr="007912FA">
        <w:rPr>
          <w:lang w:val="en-US"/>
        </w:rPr>
        <w:t>Spring Boot Reference Guide URL: https://docs.spring.io/spring-boot/docs/current/reference/html/ (</w:t>
      </w:r>
      <w:proofErr w:type="spellStart"/>
      <w:r w:rsidRPr="007912FA">
        <w:rPr>
          <w:lang w:val="en-US"/>
        </w:rPr>
        <w:t>дата</w:t>
      </w:r>
      <w:proofErr w:type="spellEnd"/>
      <w:r w:rsidRPr="007912FA">
        <w:rPr>
          <w:lang w:val="en-US"/>
        </w:rPr>
        <w:t xml:space="preserve"> </w:t>
      </w:r>
      <w:proofErr w:type="spellStart"/>
      <w:r w:rsidRPr="007912FA">
        <w:rPr>
          <w:lang w:val="en-US"/>
        </w:rPr>
        <w:t>обращения</w:t>
      </w:r>
      <w:proofErr w:type="spellEnd"/>
      <w:r w:rsidRPr="007912FA">
        <w:rPr>
          <w:lang w:val="en-US"/>
        </w:rPr>
        <w:t>: 19.12.2018).</w:t>
      </w:r>
    </w:p>
    <w:p w:rsidR="00BB6A16" w:rsidRPr="003472CD" w:rsidRDefault="00276B21" w:rsidP="003472CD">
      <w:pPr>
        <w:pStyle w:val="1"/>
      </w:pPr>
      <w:r w:rsidRPr="002B5F1E">
        <w:br w:type="page"/>
      </w:r>
      <w:bookmarkStart w:id="17" w:name="_Toc533016726"/>
      <w:r w:rsidR="003472CD">
        <w:lastRenderedPageBreak/>
        <w:t>П</w:t>
      </w:r>
      <w:r w:rsidR="003472CD" w:rsidRPr="003472CD">
        <w:t xml:space="preserve">риложение А. </w:t>
      </w:r>
      <w:r w:rsidR="00926086">
        <w:t>Д</w:t>
      </w:r>
      <w:r w:rsidR="003472CD" w:rsidRPr="003472CD">
        <w:t>окументация по сборке и развертыванию приложения</w:t>
      </w:r>
      <w:bookmarkEnd w:id="17"/>
    </w:p>
    <w:p w:rsidR="00CD57E0" w:rsidRDefault="005213B9" w:rsidP="005213B9">
      <w:pPr>
        <w:pStyle w:val="Times142"/>
      </w:pPr>
      <w:r>
        <w:t>Инструкция по сборке и запуску:</w:t>
      </w:r>
    </w:p>
    <w:p w:rsidR="005213B9" w:rsidRPr="005213B9" w:rsidRDefault="005213B9" w:rsidP="005213B9">
      <w:pPr>
        <w:pStyle w:val="Times142"/>
        <w:numPr>
          <w:ilvl w:val="0"/>
          <w:numId w:val="16"/>
        </w:numPr>
      </w:pPr>
      <w:r>
        <w:t>Скачать проект из репозитория</w:t>
      </w:r>
      <w:r w:rsidR="00D302F5">
        <w:t>.</w:t>
      </w:r>
    </w:p>
    <w:p w:rsidR="005213B9" w:rsidRDefault="005213B9" w:rsidP="005213B9">
      <w:pPr>
        <w:pStyle w:val="Times142"/>
        <w:numPr>
          <w:ilvl w:val="0"/>
          <w:numId w:val="16"/>
        </w:numPr>
      </w:pPr>
      <w:r>
        <w:t xml:space="preserve">Собрать из него файл с расширением </w:t>
      </w:r>
      <w:r w:rsidRPr="005213B9">
        <w:t>.</w:t>
      </w:r>
      <w:r>
        <w:rPr>
          <w:lang w:val="en-US"/>
        </w:rPr>
        <w:t>jar</w:t>
      </w:r>
      <w:r>
        <w:t xml:space="preserve">. Это можно сделать с помощью технологии </w:t>
      </w:r>
      <w:r>
        <w:rPr>
          <w:lang w:val="en-US"/>
        </w:rPr>
        <w:t>Maven</w:t>
      </w:r>
      <w:r w:rsidRPr="005213B9">
        <w:t xml:space="preserve"> </w:t>
      </w:r>
      <w:r>
        <w:t xml:space="preserve">или средствами </w:t>
      </w:r>
      <w:r>
        <w:rPr>
          <w:lang w:val="en-US"/>
        </w:rPr>
        <w:t>IDE</w:t>
      </w:r>
      <w:r w:rsidRPr="005213B9">
        <w:t>.</w:t>
      </w:r>
    </w:p>
    <w:p w:rsidR="00D302F5" w:rsidRPr="00D302F5" w:rsidRDefault="00D302F5" w:rsidP="005213B9">
      <w:pPr>
        <w:pStyle w:val="Times142"/>
        <w:numPr>
          <w:ilvl w:val="0"/>
          <w:numId w:val="16"/>
        </w:numPr>
      </w:pPr>
      <w:r>
        <w:t xml:space="preserve">Скачать базу данных </w:t>
      </w:r>
      <w:r>
        <w:rPr>
          <w:lang w:val="en-US"/>
        </w:rPr>
        <w:t>Memcached.</w:t>
      </w:r>
    </w:p>
    <w:p w:rsidR="00D302F5" w:rsidRPr="00D302F5" w:rsidRDefault="00D302F5" w:rsidP="005213B9">
      <w:pPr>
        <w:pStyle w:val="Times142"/>
        <w:numPr>
          <w:ilvl w:val="0"/>
          <w:numId w:val="16"/>
        </w:numPr>
      </w:pPr>
      <w:r>
        <w:t xml:space="preserve">Запустить базу данных </w:t>
      </w:r>
      <w:r>
        <w:rPr>
          <w:lang w:val="en-US"/>
        </w:rPr>
        <w:t>Memcached.</w:t>
      </w:r>
    </w:p>
    <w:p w:rsidR="00D302F5" w:rsidRDefault="00D302F5" w:rsidP="005213B9">
      <w:pPr>
        <w:pStyle w:val="Times142"/>
        <w:numPr>
          <w:ilvl w:val="0"/>
          <w:numId w:val="16"/>
        </w:numPr>
      </w:pPr>
      <w:r>
        <w:t xml:space="preserve">Запустить </w:t>
      </w:r>
      <w:r>
        <w:rPr>
          <w:lang w:val="en-US"/>
        </w:rPr>
        <w:t>jar-</w:t>
      </w:r>
      <w:r>
        <w:t>файл.</w:t>
      </w:r>
    </w:p>
    <w:p w:rsidR="00D302F5" w:rsidRDefault="00D302F5" w:rsidP="005213B9">
      <w:pPr>
        <w:pStyle w:val="Times142"/>
        <w:numPr>
          <w:ilvl w:val="0"/>
          <w:numId w:val="16"/>
        </w:numPr>
      </w:pPr>
      <w:r>
        <w:t xml:space="preserve">Перейти в браузере по адресу: </w:t>
      </w:r>
      <w:r>
        <w:rPr>
          <w:lang w:val="en-US"/>
        </w:rPr>
        <w:t>http</w:t>
      </w:r>
      <w:r w:rsidRPr="00D302F5">
        <w:t>://</w:t>
      </w:r>
      <w:r>
        <w:rPr>
          <w:lang w:val="en-US"/>
        </w:rPr>
        <w:t>localhost</w:t>
      </w:r>
      <w:r w:rsidRPr="00D302F5">
        <w:t>:8080.</w:t>
      </w:r>
    </w:p>
    <w:p w:rsidR="003472CD" w:rsidRDefault="003472CD" w:rsidP="006B51D1">
      <w:pPr>
        <w:spacing w:line="360" w:lineRule="auto"/>
        <w:jc w:val="center"/>
        <w:rPr>
          <w:sz w:val="28"/>
          <w:szCs w:val="28"/>
        </w:rPr>
      </w:pPr>
    </w:p>
    <w:p w:rsidR="003472CD" w:rsidRDefault="003472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72CD" w:rsidRDefault="003472CD" w:rsidP="003472CD">
      <w:pPr>
        <w:pStyle w:val="1"/>
      </w:pPr>
      <w:bookmarkStart w:id="18" w:name="_Toc533016727"/>
      <w:r>
        <w:lastRenderedPageBreak/>
        <w:t xml:space="preserve">Приложение </w:t>
      </w:r>
      <w:r>
        <w:rPr>
          <w:lang w:val="en-US"/>
        </w:rPr>
        <w:t>B</w:t>
      </w:r>
      <w:r>
        <w:t>. Инструкция для пользователя</w:t>
      </w:r>
      <w:bookmarkEnd w:id="18"/>
    </w:p>
    <w:p w:rsidR="003472CD" w:rsidRDefault="00D302F5" w:rsidP="00D302F5">
      <w:pPr>
        <w:pStyle w:val="Times142"/>
        <w:rPr>
          <w:b/>
        </w:rPr>
      </w:pPr>
      <w:r w:rsidRPr="002B5F1E">
        <w:rPr>
          <w:b/>
        </w:rPr>
        <w:t xml:space="preserve"> </w:t>
      </w:r>
      <w:r>
        <w:rPr>
          <w:b/>
        </w:rPr>
        <w:t>Главный экран</w:t>
      </w:r>
    </w:p>
    <w:p w:rsidR="00BF1AFC" w:rsidRDefault="00D302F5" w:rsidP="00D302F5">
      <w:pPr>
        <w:pStyle w:val="Times142"/>
      </w:pPr>
      <w:r>
        <w:t xml:space="preserve">При входе на сайт отображается главная страница, </w:t>
      </w:r>
      <w:r w:rsidR="00BF1AFC">
        <w:t>на которой пользователь должен добавить данные для поиска, нажав на кнопку «Добавить данные» и выбрав файл в открывшемся окне.</w:t>
      </w:r>
    </w:p>
    <w:p w:rsidR="00D302F5" w:rsidRDefault="00BF1AFC" w:rsidP="00D302F5">
      <w:pPr>
        <w:pStyle w:val="Times142"/>
      </w:pPr>
      <w:r>
        <w:t>Для поиска</w:t>
      </w:r>
      <w:r w:rsidR="00D302F5">
        <w:t xml:space="preserve"> Пользователь должен ввести или название достопримечательности, или </w:t>
      </w:r>
      <w:r>
        <w:t>геокоординаты для поиска и нажать кнопку «Поиск», также Пользователь может нажать на кнопку «Поиск по местоположению».</w:t>
      </w:r>
    </w:p>
    <w:p w:rsidR="00BF1AFC" w:rsidRDefault="00BF1AFC" w:rsidP="00D302F5">
      <w:pPr>
        <w:pStyle w:val="Times142"/>
      </w:pPr>
    </w:p>
    <w:p w:rsidR="003472CD" w:rsidRDefault="00BF1AFC" w:rsidP="00BF1AFC">
      <w:pPr>
        <w:pStyle w:val="Times142"/>
        <w:rPr>
          <w:b/>
        </w:rPr>
      </w:pPr>
      <w:r>
        <w:rPr>
          <w:b/>
        </w:rPr>
        <w:t>Страница с отображением найденных достопримечательностей</w:t>
      </w:r>
    </w:p>
    <w:p w:rsidR="00BF1AFC" w:rsidRDefault="00BF1AFC" w:rsidP="00BF1AFC">
      <w:pPr>
        <w:pStyle w:val="Times142"/>
      </w:pPr>
      <w:r>
        <w:t xml:space="preserve">При поиске по геокоординатам Пользователь попадает на страницу с картой, на которой отображены, найденные достопримечательности. </w:t>
      </w:r>
    </w:p>
    <w:p w:rsidR="00BF1AFC" w:rsidRDefault="00BF1AFC" w:rsidP="00BF1AFC">
      <w:pPr>
        <w:pStyle w:val="Times142"/>
      </w:pPr>
      <w:r>
        <w:t>Пользователь может выбрать один из маркеров и, нажав на кнопку «Узнать информацию», открыть страницу с отображением одной достопримечательности.</w:t>
      </w:r>
    </w:p>
    <w:p w:rsidR="00BF1AFC" w:rsidRDefault="00BF1AFC" w:rsidP="00BF1AFC">
      <w:pPr>
        <w:pStyle w:val="Times142"/>
      </w:pPr>
    </w:p>
    <w:p w:rsidR="00BF1AFC" w:rsidRDefault="00BF1AFC" w:rsidP="00BF1AFC">
      <w:pPr>
        <w:pStyle w:val="Times142"/>
        <w:rPr>
          <w:b/>
        </w:rPr>
      </w:pPr>
      <w:r>
        <w:rPr>
          <w:b/>
        </w:rPr>
        <w:t>Страница с отображением достопримечательности</w:t>
      </w:r>
    </w:p>
    <w:p w:rsidR="00BF1AFC" w:rsidRDefault="00BF1AFC" w:rsidP="00BF1AFC">
      <w:pPr>
        <w:pStyle w:val="Times142"/>
      </w:pPr>
      <w:r>
        <w:t>При поиске по названию достопримечательности или при выборе конкретной достопримечательности из нескольких Пользователь попадает на страницу, на которой отображено название достопримечательности, самая близкая и самая дальняя достопримечательность, а также карта, которая отцентрированная по геоданым достопримечательности.</w:t>
      </w:r>
    </w:p>
    <w:p w:rsidR="00BF1AFC" w:rsidRDefault="00BF1AFC" w:rsidP="00BF1AFC">
      <w:pPr>
        <w:pStyle w:val="Times142"/>
      </w:pPr>
    </w:p>
    <w:p w:rsidR="00BF1AFC" w:rsidRPr="00BF1AFC" w:rsidRDefault="00BF1AFC" w:rsidP="00BF1AFC">
      <w:pPr>
        <w:pStyle w:val="Times142"/>
        <w:rPr>
          <w:b/>
        </w:rPr>
      </w:pPr>
      <w:r w:rsidRPr="00BF1AFC">
        <w:rPr>
          <w:b/>
        </w:rPr>
        <w:t>Страница с поиском достопримечательностей по местоположению</w:t>
      </w:r>
    </w:p>
    <w:p w:rsidR="00BF1AFC" w:rsidRDefault="00BF1AFC" w:rsidP="00BF1AFC">
      <w:pPr>
        <w:pStyle w:val="Times142"/>
      </w:pPr>
      <w:r w:rsidRPr="00BF1AFC">
        <w:t>Пользователь должен подтвердить найденное местоположение</w:t>
      </w:r>
      <w:r>
        <w:t xml:space="preserve"> с помощью кнопки «Найти достопримечательности»</w:t>
      </w:r>
      <w:r w:rsidRPr="00BF1AFC">
        <w:t>, а затем запустить поиск достопримечательностей.</w:t>
      </w:r>
    </w:p>
    <w:p w:rsidR="00BF1AFC" w:rsidRDefault="00BF1AFC" w:rsidP="00BF1AFC">
      <w:pPr>
        <w:pStyle w:val="Times142"/>
      </w:pPr>
    </w:p>
    <w:p w:rsidR="00BF1AFC" w:rsidRPr="00BF1AFC" w:rsidRDefault="00BF1AFC" w:rsidP="00BF1AFC">
      <w:pPr>
        <w:pStyle w:val="Times142"/>
      </w:pPr>
      <w:r>
        <w:t>Навигация по страницам приложения осуществляется с помощью кнопок меню в шапке страницы. Также Пользователь может получить загруженные данные с помощью кнопки «Получить данные».</w:t>
      </w:r>
    </w:p>
    <w:p w:rsidR="003472CD" w:rsidRDefault="003472CD">
      <w:r>
        <w:br w:type="page"/>
      </w:r>
    </w:p>
    <w:p w:rsidR="003472CD" w:rsidRDefault="003472CD" w:rsidP="003472CD">
      <w:pPr>
        <w:pStyle w:val="1"/>
      </w:pPr>
      <w:bookmarkStart w:id="19" w:name="_Toc533016728"/>
      <w:r>
        <w:lastRenderedPageBreak/>
        <w:t>Приложение С. Снимки экрана приложения</w:t>
      </w:r>
      <w:bookmarkEnd w:id="19"/>
    </w:p>
    <w:p w:rsidR="00B87608" w:rsidRDefault="00B87608" w:rsidP="00B87608">
      <w:pPr>
        <w:pStyle w:val="Times142"/>
      </w:pPr>
      <w:r>
        <w:t>На рисунках 2-5 изображены снимки экрана приложения.</w:t>
      </w:r>
    </w:p>
    <w:p w:rsidR="00B87608" w:rsidRDefault="00B87608" w:rsidP="00B87608">
      <w:pPr>
        <w:pStyle w:val="Times142"/>
        <w:ind w:firstLine="0"/>
        <w:jc w:val="center"/>
      </w:pPr>
      <w:r>
        <w:rPr>
          <w:noProof/>
        </w:rPr>
        <w:drawing>
          <wp:inline distT="0" distB="0" distL="0" distR="0" wp14:anchorId="167A09BA" wp14:editId="5F3D6D37">
            <wp:extent cx="6120130" cy="328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608" w:rsidRDefault="00B87608" w:rsidP="00B87608">
      <w:pPr>
        <w:pStyle w:val="Times142"/>
        <w:ind w:firstLine="0"/>
        <w:jc w:val="center"/>
      </w:pPr>
      <w:r>
        <w:t>Рисунок 2 – Главная страница</w:t>
      </w:r>
    </w:p>
    <w:p w:rsidR="00B87608" w:rsidRDefault="00B87608" w:rsidP="00B87608">
      <w:pPr>
        <w:pStyle w:val="Times142"/>
        <w:ind w:firstLine="0"/>
        <w:jc w:val="center"/>
      </w:pPr>
      <w:r>
        <w:rPr>
          <w:noProof/>
        </w:rPr>
        <w:drawing>
          <wp:inline distT="0" distB="0" distL="0" distR="0" wp14:anchorId="1B675F12" wp14:editId="7106A5CE">
            <wp:extent cx="6120130" cy="328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608" w:rsidRDefault="00B87608" w:rsidP="00B87608">
      <w:pPr>
        <w:pStyle w:val="Times142"/>
        <w:ind w:firstLine="0"/>
        <w:jc w:val="center"/>
      </w:pPr>
      <w:r>
        <w:t>Рисунок 3 – Страница с отображением найденных достопримечательностей</w:t>
      </w:r>
    </w:p>
    <w:p w:rsidR="00B87608" w:rsidRDefault="00B87608" w:rsidP="00B87608">
      <w:pPr>
        <w:pStyle w:val="Times14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F2D51D" wp14:editId="7090A7A0">
            <wp:extent cx="6120130" cy="3282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608" w:rsidRDefault="00B87608" w:rsidP="00B87608">
      <w:pPr>
        <w:pStyle w:val="Times142"/>
        <w:ind w:firstLine="0"/>
        <w:jc w:val="center"/>
      </w:pPr>
      <w:r>
        <w:t>Рисунок 4 – Страница с отображением достопримечательности</w:t>
      </w:r>
    </w:p>
    <w:p w:rsidR="00B87608" w:rsidRDefault="00B87608" w:rsidP="00B87608">
      <w:pPr>
        <w:pStyle w:val="Times142"/>
        <w:ind w:firstLine="0"/>
        <w:jc w:val="center"/>
      </w:pPr>
      <w:r>
        <w:rPr>
          <w:noProof/>
        </w:rPr>
        <w:drawing>
          <wp:inline distT="0" distB="0" distL="0" distR="0" wp14:anchorId="0F10C21F" wp14:editId="50C4FBF5">
            <wp:extent cx="6120130" cy="3282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608" w:rsidRPr="00B87608" w:rsidRDefault="00B87608" w:rsidP="00B87608">
      <w:pPr>
        <w:pStyle w:val="Times142"/>
        <w:ind w:firstLine="0"/>
        <w:jc w:val="center"/>
      </w:pPr>
      <w:r>
        <w:t>Рисунок 5 – Страница с поиском достопримечательностей по местоположению</w:t>
      </w:r>
    </w:p>
    <w:sectPr w:rsidR="00B87608" w:rsidRPr="00B87608" w:rsidSect="00F91281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C8C" w:rsidRDefault="00022C8C" w:rsidP="0098338E">
      <w:r>
        <w:separator/>
      </w:r>
    </w:p>
  </w:endnote>
  <w:endnote w:type="continuationSeparator" w:id="0">
    <w:p w:rsidR="00022C8C" w:rsidRDefault="00022C8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667" w:rsidRDefault="00C40E4B">
    <w:pPr>
      <w:pStyle w:val="af0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8A0F2C">
      <w:rPr>
        <w:noProof/>
      </w:rPr>
      <w:t>21</w:t>
    </w:r>
    <w:r>
      <w:fldChar w:fldCharType="end"/>
    </w:r>
  </w:p>
  <w:p w:rsidR="00A36667" w:rsidRDefault="00A3666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C8C" w:rsidRDefault="00022C8C" w:rsidP="0098338E">
      <w:r>
        <w:separator/>
      </w:r>
    </w:p>
  </w:footnote>
  <w:footnote w:type="continuationSeparator" w:id="0">
    <w:p w:rsidR="00022C8C" w:rsidRDefault="00022C8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A36667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709EE"/>
    <w:multiLevelType w:val="hybridMultilevel"/>
    <w:tmpl w:val="10EA34BA"/>
    <w:lvl w:ilvl="0" w:tplc="0480F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5F4221"/>
    <w:multiLevelType w:val="hybridMultilevel"/>
    <w:tmpl w:val="40987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484242"/>
    <w:multiLevelType w:val="hybridMultilevel"/>
    <w:tmpl w:val="E39EBB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4846C0C"/>
    <w:multiLevelType w:val="hybridMultilevel"/>
    <w:tmpl w:val="FBB28394"/>
    <w:lvl w:ilvl="0" w:tplc="E7FE7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87FA1"/>
    <w:multiLevelType w:val="hybridMultilevel"/>
    <w:tmpl w:val="333CD0F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2C51D4"/>
    <w:multiLevelType w:val="hybridMultilevel"/>
    <w:tmpl w:val="DA4E845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69675EB"/>
    <w:multiLevelType w:val="hybridMultilevel"/>
    <w:tmpl w:val="0C8485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4F72DC"/>
    <w:multiLevelType w:val="hybridMultilevel"/>
    <w:tmpl w:val="4C5CD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BF4966"/>
    <w:multiLevelType w:val="hybridMultilevel"/>
    <w:tmpl w:val="C56419E0"/>
    <w:lvl w:ilvl="0" w:tplc="4A724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C5125C3"/>
    <w:multiLevelType w:val="hybridMultilevel"/>
    <w:tmpl w:val="B32AE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4523193"/>
    <w:multiLevelType w:val="hybridMultilevel"/>
    <w:tmpl w:val="78724D4C"/>
    <w:lvl w:ilvl="0" w:tplc="CC6E2C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02257E"/>
    <w:multiLevelType w:val="hybridMultilevel"/>
    <w:tmpl w:val="E39EBB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4"/>
  </w:num>
  <w:num w:numId="5">
    <w:abstractNumId w:val="4"/>
  </w:num>
  <w:num w:numId="6">
    <w:abstractNumId w:val="1"/>
  </w:num>
  <w:num w:numId="7">
    <w:abstractNumId w:val="16"/>
  </w:num>
  <w:num w:numId="8">
    <w:abstractNumId w:val="3"/>
  </w:num>
  <w:num w:numId="9">
    <w:abstractNumId w:val="12"/>
  </w:num>
  <w:num w:numId="10">
    <w:abstractNumId w:val="15"/>
  </w:num>
  <w:num w:numId="11">
    <w:abstractNumId w:val="9"/>
  </w:num>
  <w:num w:numId="12">
    <w:abstractNumId w:val="5"/>
  </w:num>
  <w:num w:numId="13">
    <w:abstractNumId w:val="10"/>
  </w:num>
  <w:num w:numId="14">
    <w:abstractNumId w:val="6"/>
  </w:num>
  <w:num w:numId="15">
    <w:abstractNumId w:val="11"/>
  </w:num>
  <w:num w:numId="16">
    <w:abstractNumId w:val="2"/>
  </w:num>
  <w:num w:numId="17">
    <w:abstractNumId w:val="17"/>
  </w:num>
  <w:num w:numId="1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2C8C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93E"/>
    <w:rsid w:val="00083B26"/>
    <w:rsid w:val="00083D1B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BB5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370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4F9B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10B4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40A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5F1E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2CD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6784A"/>
    <w:rsid w:val="003704D2"/>
    <w:rsid w:val="00370C62"/>
    <w:rsid w:val="00371AC3"/>
    <w:rsid w:val="003727E2"/>
    <w:rsid w:val="00374B6F"/>
    <w:rsid w:val="00375644"/>
    <w:rsid w:val="00377DCC"/>
    <w:rsid w:val="0038038D"/>
    <w:rsid w:val="00380B9F"/>
    <w:rsid w:val="00380D8C"/>
    <w:rsid w:val="0038107E"/>
    <w:rsid w:val="003827F8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0F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7ABA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3011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3B9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4FA6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22C3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2FA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95C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0F2C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6086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6A51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1F9"/>
    <w:rsid w:val="00A82E93"/>
    <w:rsid w:val="00A866A4"/>
    <w:rsid w:val="00A86C4C"/>
    <w:rsid w:val="00A877DD"/>
    <w:rsid w:val="00A87D9A"/>
    <w:rsid w:val="00A93500"/>
    <w:rsid w:val="00A94177"/>
    <w:rsid w:val="00A94902"/>
    <w:rsid w:val="00A9527A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964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87608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1B48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1AFC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26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56C25"/>
    <w:rsid w:val="00C604E7"/>
    <w:rsid w:val="00C60B05"/>
    <w:rsid w:val="00C63137"/>
    <w:rsid w:val="00C6344D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2F5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4FB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12C3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984980"/>
  <w15:chartTrackingRefBased/>
  <w15:docId w15:val="{980842B1-4A7B-4016-BD36-A03B1F81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17ABA"/>
    <w:pPr>
      <w:spacing w:line="360" w:lineRule="auto"/>
      <w:jc w:val="center"/>
      <w:outlineLvl w:val="0"/>
    </w:pPr>
    <w:rPr>
      <w:b/>
      <w:caps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3472CD"/>
    <w:pPr>
      <w:spacing w:line="360" w:lineRule="auto"/>
      <w:ind w:firstLine="709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17ABA"/>
    <w:rPr>
      <w:rFonts w:ascii="Times New Roman" w:eastAsia="Times New Roman" w:hAnsi="Times New Roman"/>
      <w:b/>
      <w:caps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locked/>
    <w:rsid w:val="003472C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"/>
    <w:next w:val="a0"/>
    <w:uiPriority w:val="39"/>
    <w:unhideWhenUsed/>
    <w:qFormat/>
    <w:rsid w:val="003472CD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paragraph" w:styleId="16">
    <w:name w:val="toc 1"/>
    <w:basedOn w:val="a0"/>
    <w:next w:val="a0"/>
    <w:autoRedefine/>
    <w:uiPriority w:val="39"/>
    <w:rsid w:val="003472CD"/>
    <w:pPr>
      <w:spacing w:after="100"/>
    </w:pPr>
  </w:style>
  <w:style w:type="paragraph" w:styleId="2a">
    <w:name w:val="toc 2"/>
    <w:basedOn w:val="a0"/>
    <w:next w:val="a0"/>
    <w:autoRedefine/>
    <w:uiPriority w:val="39"/>
    <w:rsid w:val="003472C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9080-929A-4F6F-A786-3E0081FC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469</Words>
  <Characters>14077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1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настасия Смурова</cp:lastModifiedBy>
  <cp:revision>23</cp:revision>
  <cp:lastPrinted>2018-12-19T18:39:00Z</cp:lastPrinted>
  <dcterms:created xsi:type="dcterms:W3CDTF">2018-12-19T09:10:00Z</dcterms:created>
  <dcterms:modified xsi:type="dcterms:W3CDTF">2018-12-19T18:39:00Z</dcterms:modified>
</cp:coreProperties>
</file>